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17F" w:rsidRPr="0051117F" w:rsidRDefault="0051117F" w:rsidP="005111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42AE5" w:rsidRDefault="004B14AF" w:rsidP="00CE7D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B14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списание электронного обучения с применением</w:t>
      </w:r>
    </w:p>
    <w:p w:rsidR="004B14AF" w:rsidRPr="004B14AF" w:rsidRDefault="004B14AF" w:rsidP="00CE7D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B14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истанционных технологий</w:t>
      </w:r>
    </w:p>
    <w:p w:rsidR="004B14AF" w:rsidRPr="004B14AF" w:rsidRDefault="004B14AF" w:rsidP="00CE7D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B14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proofErr w:type="gramStart"/>
      <w:r w:rsidRPr="004B14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</w:t>
      </w:r>
      <w:proofErr w:type="gramEnd"/>
      <w:r w:rsidRPr="004B14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ласс</w:t>
      </w:r>
      <w:r w:rsidR="00CE7D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 с 18-23 мая</w:t>
      </w:r>
    </w:p>
    <w:p w:rsidR="004B14AF" w:rsidRPr="004B14AF" w:rsidRDefault="004B14AF" w:rsidP="004B14A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2"/>
        <w:tblW w:w="0" w:type="auto"/>
        <w:tblLayout w:type="fixed"/>
        <w:tblLook w:val="04A0"/>
      </w:tblPr>
      <w:tblGrid>
        <w:gridCol w:w="831"/>
        <w:gridCol w:w="2821"/>
        <w:gridCol w:w="2977"/>
        <w:gridCol w:w="4047"/>
        <w:gridCol w:w="4110"/>
      </w:tblGrid>
      <w:tr w:rsidR="008044EA" w:rsidRPr="00541971" w:rsidTr="00E724EE">
        <w:tc>
          <w:tcPr>
            <w:tcW w:w="831" w:type="dxa"/>
          </w:tcPr>
          <w:p w:rsidR="008044EA" w:rsidRPr="00541971" w:rsidRDefault="008044EA" w:rsidP="004B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821" w:type="dxa"/>
          </w:tcPr>
          <w:p w:rsidR="008044EA" w:rsidRPr="00541971" w:rsidRDefault="008044EA" w:rsidP="004B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977" w:type="dxa"/>
          </w:tcPr>
          <w:p w:rsidR="008044EA" w:rsidRPr="00541971" w:rsidRDefault="008044EA" w:rsidP="004B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047" w:type="dxa"/>
          </w:tcPr>
          <w:p w:rsidR="008044EA" w:rsidRPr="00541971" w:rsidRDefault="008044EA" w:rsidP="004B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110" w:type="dxa"/>
          </w:tcPr>
          <w:p w:rsidR="008044EA" w:rsidRPr="00541971" w:rsidRDefault="008044EA" w:rsidP="004B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Ресурс для работы</w:t>
            </w:r>
          </w:p>
        </w:tc>
      </w:tr>
      <w:tr w:rsidR="00CE7DF6" w:rsidRPr="00541971" w:rsidTr="0039330C">
        <w:tc>
          <w:tcPr>
            <w:tcW w:w="14786" w:type="dxa"/>
            <w:gridSpan w:val="5"/>
          </w:tcPr>
          <w:p w:rsidR="00CE7DF6" w:rsidRPr="00CE7DF6" w:rsidRDefault="00CE7DF6" w:rsidP="00CE7D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DF6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, 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</w:tc>
      </w:tr>
      <w:tr w:rsidR="00CE7DF6" w:rsidRPr="00541971" w:rsidTr="00E724EE">
        <w:tc>
          <w:tcPr>
            <w:tcW w:w="831" w:type="dxa"/>
          </w:tcPr>
          <w:p w:rsidR="00CE7DF6" w:rsidRPr="00541971" w:rsidRDefault="00CE7DF6" w:rsidP="007F4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1" w:type="dxa"/>
          </w:tcPr>
          <w:p w:rsidR="00CE7DF6" w:rsidRPr="00541971" w:rsidRDefault="00CE7DF6" w:rsidP="007F4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8.00-8.30</w:t>
            </w:r>
          </w:p>
        </w:tc>
        <w:tc>
          <w:tcPr>
            <w:tcW w:w="2977" w:type="dxa"/>
          </w:tcPr>
          <w:p w:rsidR="00CE7DF6" w:rsidRPr="00541971" w:rsidRDefault="00CE7DF6" w:rsidP="007F4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047" w:type="dxa"/>
          </w:tcPr>
          <w:p w:rsidR="00CE7DF6" w:rsidRPr="006E4C1B" w:rsidRDefault="00CB05DB" w:rsidP="006E4C1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7" w:tooltip="Выбрать тему урока" w:history="1">
              <w:r w:rsidR="00CE7DF6" w:rsidRPr="006E4C1B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Повторение и обобщение изученного лексического материала. </w:t>
              </w:r>
            </w:hyperlink>
          </w:p>
        </w:tc>
        <w:tc>
          <w:tcPr>
            <w:tcW w:w="4110" w:type="dxa"/>
          </w:tcPr>
          <w:p w:rsidR="00CE7DF6" w:rsidRPr="00541971" w:rsidRDefault="00CE7DF6" w:rsidP="007F4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CE7DF6" w:rsidRPr="00541971" w:rsidRDefault="00CB05DB" w:rsidP="007F4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CE7DF6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CE7DF6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E7DF6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rosv</w:t>
              </w:r>
              <w:proofErr w:type="spellEnd"/>
              <w:r w:rsidR="00CE7DF6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E7DF6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CE7DF6" w:rsidRPr="00541971" w:rsidRDefault="00CB05DB" w:rsidP="007F4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CE7DF6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CE7DF6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E7DF6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go</w:t>
              </w:r>
              <w:proofErr w:type="spellEnd"/>
              <w:r w:rsidR="00CE7DF6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E7DF6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so</w:t>
              </w:r>
              <w:proofErr w:type="spellEnd"/>
              <w:r w:rsidR="00CE7DF6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3.</w:t>
              </w:r>
              <w:proofErr w:type="spellStart"/>
              <w:r w:rsidR="00CE7DF6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CE7DF6" w:rsidRPr="002B73E4" w:rsidRDefault="00CB05DB" w:rsidP="007F4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CE7DF6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CE7DF6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E7DF6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oom</w:t>
              </w:r>
              <w:r w:rsidR="00CE7DF6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E7DF6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CE7DF6" w:rsidRPr="00541971" w:rsidTr="00E724EE">
        <w:tc>
          <w:tcPr>
            <w:tcW w:w="831" w:type="dxa"/>
          </w:tcPr>
          <w:p w:rsidR="00CE7DF6" w:rsidRPr="00541971" w:rsidRDefault="00CE7DF6" w:rsidP="007F4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1" w:type="dxa"/>
          </w:tcPr>
          <w:p w:rsidR="00CE7DF6" w:rsidRPr="00541971" w:rsidRDefault="00CE7DF6" w:rsidP="007F4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2977" w:type="dxa"/>
          </w:tcPr>
          <w:p w:rsidR="00CE7DF6" w:rsidRPr="00541971" w:rsidRDefault="00CE7DF6" w:rsidP="007F4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047" w:type="dxa"/>
          </w:tcPr>
          <w:p w:rsidR="00CE7DF6" w:rsidRPr="006E4C1B" w:rsidRDefault="00CB05DB" w:rsidP="006E4C1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11" w:tooltip="Выбрать тему урока" w:history="1">
              <w:r w:rsidR="00CE7DF6" w:rsidRPr="006E4C1B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Морфология.</w:t>
              </w:r>
            </w:hyperlink>
            <w:r w:rsidR="006E4C1B" w:rsidRPr="006E4C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</w:tcPr>
          <w:p w:rsidR="00CE7DF6" w:rsidRPr="00541971" w:rsidRDefault="00CB05DB" w:rsidP="007F47D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CE7DF6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CE7DF6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r w:rsidR="00CE7DF6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education</w:t>
              </w:r>
              <w:r w:rsidR="00CE7DF6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CE7DF6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yandex</w:t>
              </w:r>
              <w:proofErr w:type="spellEnd"/>
              <w:r w:rsidR="00CE7DF6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CE7DF6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CE7DF6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r w:rsidR="00CE7DF6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ome</w:t>
              </w:r>
              <w:r w:rsidR="00CE7DF6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CE7DF6" w:rsidRPr="00541971" w:rsidRDefault="00CE7DF6" w:rsidP="007F47D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1971">
              <w:rPr>
                <w:rFonts w:ascii="Times New Roman" w:hAnsi="Times New Roman"/>
                <w:sz w:val="28"/>
                <w:szCs w:val="28"/>
              </w:rPr>
              <w:t xml:space="preserve">Контроль знаний  через </w:t>
            </w:r>
            <w:proofErr w:type="spellStart"/>
            <w:r w:rsidRPr="00541971"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  <w:r w:rsidRPr="0054197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4197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andex</w:t>
            </w:r>
            <w:proofErr w:type="spellEnd"/>
            <w:r w:rsidRPr="00541971">
              <w:rPr>
                <w:rFonts w:ascii="Times New Roman" w:hAnsi="Times New Roman"/>
                <w:sz w:val="28"/>
                <w:szCs w:val="28"/>
              </w:rPr>
              <w:t xml:space="preserve"> формы</w:t>
            </w:r>
          </w:p>
          <w:p w:rsidR="00CE7DF6" w:rsidRPr="00541971" w:rsidRDefault="00CE7DF6" w:rsidP="007F47D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1971">
              <w:rPr>
                <w:rFonts w:ascii="Times New Roman" w:hAnsi="Times New Roman"/>
                <w:sz w:val="28"/>
                <w:szCs w:val="28"/>
              </w:rPr>
              <w:t>Электронный журнал</w:t>
            </w:r>
          </w:p>
        </w:tc>
      </w:tr>
      <w:tr w:rsidR="00CE7DF6" w:rsidRPr="00541971" w:rsidTr="00E724EE">
        <w:tc>
          <w:tcPr>
            <w:tcW w:w="831" w:type="dxa"/>
          </w:tcPr>
          <w:p w:rsidR="00CE7DF6" w:rsidRPr="00541971" w:rsidRDefault="00CE7DF6" w:rsidP="007F4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1" w:type="dxa"/>
          </w:tcPr>
          <w:p w:rsidR="00CE7DF6" w:rsidRPr="00541971" w:rsidRDefault="00CE7DF6" w:rsidP="007F4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977" w:type="dxa"/>
          </w:tcPr>
          <w:p w:rsidR="00CE7DF6" w:rsidRPr="00541971" w:rsidRDefault="00CE7DF6" w:rsidP="007F4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047" w:type="dxa"/>
          </w:tcPr>
          <w:p w:rsidR="00CE7DF6" w:rsidRPr="006E4C1B" w:rsidRDefault="00C3107F" w:rsidP="006E4C1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E4C1B">
              <w:rPr>
                <w:rFonts w:ascii="Times New Roman" w:hAnsi="Times New Roman"/>
                <w:sz w:val="28"/>
                <w:szCs w:val="28"/>
              </w:rPr>
              <w:t>Кубань в 17 веке</w:t>
            </w:r>
          </w:p>
        </w:tc>
        <w:tc>
          <w:tcPr>
            <w:tcW w:w="4110" w:type="dxa"/>
          </w:tcPr>
          <w:p w:rsidR="00CE7DF6" w:rsidRPr="00541971" w:rsidRDefault="00CE7DF6" w:rsidP="007F4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CE7DF6" w:rsidRPr="00541971" w:rsidRDefault="00CB05DB" w:rsidP="007F4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CE7DF6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CE7DF6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E7DF6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go</w:t>
              </w:r>
              <w:proofErr w:type="spellEnd"/>
              <w:r w:rsidR="00CE7DF6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E7DF6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so</w:t>
              </w:r>
              <w:proofErr w:type="spellEnd"/>
              <w:r w:rsidR="00CE7DF6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3.</w:t>
              </w:r>
              <w:proofErr w:type="spellStart"/>
              <w:r w:rsidR="00CE7DF6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CE7DF6" w:rsidRPr="00541971" w:rsidRDefault="00CB05DB" w:rsidP="007F4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CE7DF6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CE7DF6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E7DF6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oom</w:t>
              </w:r>
              <w:r w:rsidR="00CE7DF6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E7DF6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CE7DF6" w:rsidRPr="00541971" w:rsidTr="00E724EE">
        <w:tc>
          <w:tcPr>
            <w:tcW w:w="831" w:type="dxa"/>
          </w:tcPr>
          <w:p w:rsidR="00CE7DF6" w:rsidRPr="00541971" w:rsidRDefault="00CE7DF6" w:rsidP="007F4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1" w:type="dxa"/>
          </w:tcPr>
          <w:p w:rsidR="00CE7DF6" w:rsidRPr="00541971" w:rsidRDefault="00CE7DF6" w:rsidP="007F4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2977" w:type="dxa"/>
          </w:tcPr>
          <w:p w:rsidR="00CE7DF6" w:rsidRPr="00541971" w:rsidRDefault="00CE7DF6" w:rsidP="007F4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047" w:type="dxa"/>
          </w:tcPr>
          <w:p w:rsidR="00CE7DF6" w:rsidRPr="006E4C1B" w:rsidRDefault="00C3107F" w:rsidP="006E4C1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E4C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ждународные хиты.</w:t>
            </w:r>
          </w:p>
        </w:tc>
        <w:tc>
          <w:tcPr>
            <w:tcW w:w="4110" w:type="dxa"/>
          </w:tcPr>
          <w:p w:rsidR="00CE7DF6" w:rsidRPr="00541971" w:rsidRDefault="00CE7DF6" w:rsidP="007F4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CE7DF6" w:rsidRPr="00541971" w:rsidRDefault="00CB05DB" w:rsidP="007F4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CE7DF6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CE7DF6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E7DF6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go</w:t>
              </w:r>
              <w:proofErr w:type="spellEnd"/>
              <w:r w:rsidR="00CE7DF6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E7DF6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so</w:t>
              </w:r>
              <w:proofErr w:type="spellEnd"/>
              <w:r w:rsidR="00CE7DF6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3.</w:t>
              </w:r>
              <w:proofErr w:type="spellStart"/>
              <w:r w:rsidR="00CE7DF6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CE7DF6" w:rsidRPr="00541971" w:rsidTr="00E724EE">
        <w:tc>
          <w:tcPr>
            <w:tcW w:w="831" w:type="dxa"/>
          </w:tcPr>
          <w:p w:rsidR="00CE7DF6" w:rsidRPr="00541971" w:rsidRDefault="00CE7DF6" w:rsidP="007F4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1" w:type="dxa"/>
          </w:tcPr>
          <w:p w:rsidR="00CE7DF6" w:rsidRPr="00541971" w:rsidRDefault="00CE7DF6" w:rsidP="007F4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2977" w:type="dxa"/>
          </w:tcPr>
          <w:p w:rsidR="00CE7DF6" w:rsidRPr="00541971" w:rsidRDefault="00CE7DF6" w:rsidP="007F4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4047" w:type="dxa"/>
          </w:tcPr>
          <w:p w:rsidR="00CE7DF6" w:rsidRPr="006E4C1B" w:rsidRDefault="00CB05DB" w:rsidP="006E4C1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16" w:tooltip="Выбрать тему урока" w:history="1">
              <w:r w:rsidR="00CE7DF6" w:rsidRPr="006E4C1B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О. Генри. Слово о писателе. «Дары волхвов». Сила любви и преданности. </w:t>
              </w:r>
              <w:proofErr w:type="gramStart"/>
              <w:r w:rsidR="00CE7DF6" w:rsidRPr="006E4C1B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мешное</w:t>
              </w:r>
              <w:proofErr w:type="gramEnd"/>
              <w:r w:rsidR="00CE7DF6" w:rsidRPr="006E4C1B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и возвышенное в рассказе. </w:t>
              </w:r>
            </w:hyperlink>
          </w:p>
        </w:tc>
        <w:tc>
          <w:tcPr>
            <w:tcW w:w="4110" w:type="dxa"/>
          </w:tcPr>
          <w:p w:rsidR="00CE7DF6" w:rsidRPr="00541971" w:rsidRDefault="00CB05DB" w:rsidP="007F47D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="00CE7DF6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CE7DF6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r w:rsidR="00CE7DF6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education</w:t>
              </w:r>
              <w:r w:rsidR="00CE7DF6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CE7DF6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yandex</w:t>
              </w:r>
              <w:proofErr w:type="spellEnd"/>
              <w:r w:rsidR="00CE7DF6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CE7DF6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CE7DF6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r w:rsidR="00CE7DF6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ome</w:t>
              </w:r>
              <w:r w:rsidR="00CE7DF6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CE7DF6" w:rsidRPr="00541971" w:rsidRDefault="00CE7DF6" w:rsidP="007F47D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1971">
              <w:rPr>
                <w:rFonts w:ascii="Times New Roman" w:hAnsi="Times New Roman"/>
                <w:sz w:val="28"/>
                <w:szCs w:val="28"/>
              </w:rPr>
              <w:t xml:space="preserve">Контроль знаний  через </w:t>
            </w:r>
            <w:proofErr w:type="spellStart"/>
            <w:r w:rsidRPr="00541971"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  <w:r w:rsidRPr="0054197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4197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andex</w:t>
            </w:r>
            <w:proofErr w:type="spellEnd"/>
            <w:r w:rsidRPr="00541971">
              <w:rPr>
                <w:rFonts w:ascii="Times New Roman" w:hAnsi="Times New Roman"/>
                <w:sz w:val="28"/>
                <w:szCs w:val="28"/>
              </w:rPr>
              <w:t xml:space="preserve"> формы</w:t>
            </w:r>
          </w:p>
          <w:p w:rsidR="00CE7DF6" w:rsidRPr="00541971" w:rsidRDefault="00CE7DF6" w:rsidP="007F47D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1971">
              <w:rPr>
                <w:rFonts w:ascii="Times New Roman" w:hAnsi="Times New Roman"/>
                <w:sz w:val="28"/>
                <w:szCs w:val="28"/>
              </w:rPr>
              <w:t>Электронный журнал</w:t>
            </w:r>
          </w:p>
          <w:p w:rsidR="00CE7DF6" w:rsidRPr="00541971" w:rsidRDefault="00CE7DF6" w:rsidP="007F47D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DF6" w:rsidRPr="00541971" w:rsidTr="00E724EE">
        <w:tc>
          <w:tcPr>
            <w:tcW w:w="831" w:type="dxa"/>
          </w:tcPr>
          <w:p w:rsidR="00CE7DF6" w:rsidRPr="00541971" w:rsidRDefault="00CE7DF6" w:rsidP="007F4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1" w:type="dxa"/>
          </w:tcPr>
          <w:p w:rsidR="00CE7DF6" w:rsidRPr="00541971" w:rsidRDefault="00CE7DF6" w:rsidP="007F4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2977" w:type="dxa"/>
          </w:tcPr>
          <w:p w:rsidR="00CE7DF6" w:rsidRPr="00541971" w:rsidRDefault="00CE7DF6" w:rsidP="007F4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047" w:type="dxa"/>
          </w:tcPr>
          <w:p w:rsidR="00CE7DF6" w:rsidRPr="00541971" w:rsidRDefault="00C3107F" w:rsidP="007F4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EBB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"Человек и природа".</w:t>
            </w:r>
          </w:p>
        </w:tc>
        <w:tc>
          <w:tcPr>
            <w:tcW w:w="4110" w:type="dxa"/>
          </w:tcPr>
          <w:p w:rsidR="00CE7DF6" w:rsidRPr="00541971" w:rsidRDefault="00CE7DF6" w:rsidP="007F4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CE7DF6" w:rsidRPr="00541971" w:rsidRDefault="00CB05DB" w:rsidP="007F4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CE7DF6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CE7DF6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E7DF6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go</w:t>
              </w:r>
              <w:proofErr w:type="spellEnd"/>
              <w:r w:rsidR="00CE7DF6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E7DF6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so</w:t>
              </w:r>
              <w:proofErr w:type="spellEnd"/>
              <w:r w:rsidR="00CE7DF6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3.</w:t>
              </w:r>
              <w:proofErr w:type="spellStart"/>
              <w:r w:rsidR="00CE7DF6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CE7DF6" w:rsidRPr="00541971" w:rsidRDefault="00CB05DB" w:rsidP="007F4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CE7DF6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CE7DF6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E7DF6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oom</w:t>
              </w:r>
              <w:r w:rsidR="00CE7DF6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E7DF6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8044EA" w:rsidRPr="00541971" w:rsidTr="00E724EE">
        <w:tc>
          <w:tcPr>
            <w:tcW w:w="10676" w:type="dxa"/>
            <w:gridSpan w:val="4"/>
          </w:tcPr>
          <w:p w:rsidR="008044EA" w:rsidRPr="00541971" w:rsidRDefault="00564B7C" w:rsidP="00CE7D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торник, </w:t>
            </w:r>
            <w:r w:rsidR="00CE7DF6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9F07EE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</w:tc>
        <w:tc>
          <w:tcPr>
            <w:tcW w:w="4110" w:type="dxa"/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168" w:rsidRPr="00541971" w:rsidTr="00E724EE">
        <w:tc>
          <w:tcPr>
            <w:tcW w:w="831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1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8.00-8.30</w:t>
            </w:r>
          </w:p>
        </w:tc>
        <w:tc>
          <w:tcPr>
            <w:tcW w:w="2977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047" w:type="dxa"/>
          </w:tcPr>
          <w:p w:rsidR="006F2168" w:rsidRPr="006E4C1B" w:rsidRDefault="00CB05DB" w:rsidP="006E4C1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20" w:tooltip="Выбрать тему урока" w:history="1">
              <w:r w:rsidR="00CE7DF6" w:rsidRPr="006E4C1B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Орфография. </w:t>
              </w:r>
            </w:hyperlink>
          </w:p>
        </w:tc>
        <w:tc>
          <w:tcPr>
            <w:tcW w:w="4110" w:type="dxa"/>
          </w:tcPr>
          <w:p w:rsidR="006F2168" w:rsidRPr="00541971" w:rsidRDefault="00CB05DB" w:rsidP="00F635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education</w:t>
              </w:r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yandex</w:t>
              </w:r>
              <w:proofErr w:type="spellEnd"/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ome</w:t>
              </w:r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6F2168" w:rsidRPr="00541971" w:rsidRDefault="006F2168" w:rsidP="00F635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1971">
              <w:rPr>
                <w:rFonts w:ascii="Times New Roman" w:hAnsi="Times New Roman"/>
                <w:sz w:val="28"/>
                <w:szCs w:val="28"/>
              </w:rPr>
              <w:t xml:space="preserve">Контроль знаний  через </w:t>
            </w:r>
            <w:proofErr w:type="spellStart"/>
            <w:r w:rsidRPr="00541971"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  <w:r w:rsidRPr="0054197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4197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andex</w:t>
            </w:r>
            <w:proofErr w:type="spellEnd"/>
            <w:r w:rsidRPr="00541971">
              <w:rPr>
                <w:rFonts w:ascii="Times New Roman" w:hAnsi="Times New Roman"/>
                <w:sz w:val="28"/>
                <w:szCs w:val="28"/>
              </w:rPr>
              <w:t xml:space="preserve"> формы</w:t>
            </w:r>
          </w:p>
          <w:p w:rsidR="006F2168" w:rsidRPr="00541971" w:rsidRDefault="006F2168" w:rsidP="00F635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1971">
              <w:rPr>
                <w:rFonts w:ascii="Times New Roman" w:hAnsi="Times New Roman"/>
                <w:sz w:val="28"/>
                <w:szCs w:val="28"/>
              </w:rPr>
              <w:t>Электронный журнал</w:t>
            </w:r>
          </w:p>
        </w:tc>
      </w:tr>
      <w:tr w:rsidR="006F2168" w:rsidRPr="00541971" w:rsidTr="00E724EE">
        <w:tc>
          <w:tcPr>
            <w:tcW w:w="831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1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2977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047" w:type="dxa"/>
          </w:tcPr>
          <w:p w:rsidR="006F2168" w:rsidRPr="006E4C1B" w:rsidRDefault="00C3107F" w:rsidP="006E4C1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E4C1B">
              <w:rPr>
                <w:rFonts w:ascii="Times New Roman" w:hAnsi="Times New Roman"/>
                <w:sz w:val="28"/>
                <w:szCs w:val="28"/>
              </w:rPr>
              <w:t>Повторение. Страны Азии.</w:t>
            </w:r>
          </w:p>
        </w:tc>
        <w:tc>
          <w:tcPr>
            <w:tcW w:w="4110" w:type="dxa"/>
          </w:tcPr>
          <w:p w:rsidR="006F2168" w:rsidRPr="00541971" w:rsidRDefault="006F2168" w:rsidP="00387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</w:p>
          <w:p w:rsidR="006F2168" w:rsidRPr="00541971" w:rsidRDefault="006F2168" w:rsidP="00387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связь через электронные почты учеников, </w:t>
            </w:r>
          </w:p>
          <w:p w:rsidR="006F2168" w:rsidRPr="00541971" w:rsidRDefault="006F2168" w:rsidP="00C07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связь по  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ватс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апп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 через 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 рук-ля</w:t>
            </w:r>
          </w:p>
        </w:tc>
      </w:tr>
      <w:tr w:rsidR="0038739E" w:rsidRPr="00541971" w:rsidTr="00E724EE">
        <w:tc>
          <w:tcPr>
            <w:tcW w:w="831" w:type="dxa"/>
          </w:tcPr>
          <w:p w:rsidR="0038739E" w:rsidRPr="00541971" w:rsidRDefault="0038739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1" w:type="dxa"/>
          </w:tcPr>
          <w:p w:rsidR="0038739E" w:rsidRPr="00541971" w:rsidRDefault="0038739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977" w:type="dxa"/>
          </w:tcPr>
          <w:p w:rsidR="0038739E" w:rsidRPr="00541971" w:rsidRDefault="0038739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047" w:type="dxa"/>
          </w:tcPr>
          <w:p w:rsidR="00CE7DF6" w:rsidRPr="006E4C1B" w:rsidRDefault="00CB05DB" w:rsidP="006E4C1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22" w:tooltip="Выбрать тему урока" w:history="1">
              <w:r w:rsidR="00CE7DF6" w:rsidRPr="006E4C1B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Р.Д. </w:t>
              </w:r>
              <w:proofErr w:type="spellStart"/>
              <w:r w:rsidR="00CE7DF6" w:rsidRPr="006E4C1B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Бредбери</w:t>
              </w:r>
              <w:proofErr w:type="spellEnd"/>
              <w:r w:rsidR="00CE7DF6" w:rsidRPr="006E4C1B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. Краткий рассказ о писателе. «Каникулы». Фантастические рассказы </w:t>
              </w:r>
              <w:proofErr w:type="spellStart"/>
              <w:r w:rsidR="00CE7DF6" w:rsidRPr="006E4C1B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Бредбери</w:t>
              </w:r>
              <w:proofErr w:type="spellEnd"/>
              <w:r w:rsidR="00CE7DF6" w:rsidRPr="006E4C1B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как выражение стремления уберечь людей от зла и опасности на Земле. Мечта о чудесной победе добра. </w:t>
              </w:r>
            </w:hyperlink>
          </w:p>
        </w:tc>
        <w:tc>
          <w:tcPr>
            <w:tcW w:w="4110" w:type="dxa"/>
          </w:tcPr>
          <w:p w:rsidR="0038739E" w:rsidRPr="00541971" w:rsidRDefault="00CB05DB" w:rsidP="00F635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23" w:history="1"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education</w:t>
              </w:r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yandex</w:t>
              </w:r>
              <w:proofErr w:type="spellEnd"/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ome</w:t>
              </w:r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38739E" w:rsidRPr="00541971" w:rsidRDefault="0038739E" w:rsidP="00F635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1971">
              <w:rPr>
                <w:rFonts w:ascii="Times New Roman" w:hAnsi="Times New Roman"/>
                <w:sz w:val="28"/>
                <w:szCs w:val="28"/>
              </w:rPr>
              <w:t xml:space="preserve">Контроль знаний  через </w:t>
            </w:r>
            <w:proofErr w:type="spellStart"/>
            <w:r w:rsidRPr="00541971"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  <w:r w:rsidRPr="0054197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4197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andex</w:t>
            </w:r>
            <w:proofErr w:type="spellEnd"/>
            <w:r w:rsidRPr="00541971">
              <w:rPr>
                <w:rFonts w:ascii="Times New Roman" w:hAnsi="Times New Roman"/>
                <w:sz w:val="28"/>
                <w:szCs w:val="28"/>
              </w:rPr>
              <w:t xml:space="preserve"> формы</w:t>
            </w:r>
          </w:p>
          <w:p w:rsidR="0038739E" w:rsidRPr="00541971" w:rsidRDefault="0038739E" w:rsidP="00F635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1971">
              <w:rPr>
                <w:rFonts w:ascii="Times New Roman" w:hAnsi="Times New Roman"/>
                <w:sz w:val="28"/>
                <w:szCs w:val="28"/>
              </w:rPr>
              <w:t>Электронный журнал</w:t>
            </w:r>
          </w:p>
          <w:p w:rsidR="0038739E" w:rsidRPr="00541971" w:rsidRDefault="0038739E" w:rsidP="00F6355E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139E" w:rsidRPr="00541971" w:rsidTr="00E724EE">
        <w:tc>
          <w:tcPr>
            <w:tcW w:w="831" w:type="dxa"/>
          </w:tcPr>
          <w:p w:rsidR="0069139E" w:rsidRPr="00541971" w:rsidRDefault="0069139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1" w:type="dxa"/>
          </w:tcPr>
          <w:p w:rsidR="0069139E" w:rsidRPr="00541971" w:rsidRDefault="0069139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2977" w:type="dxa"/>
          </w:tcPr>
          <w:p w:rsidR="0069139E" w:rsidRPr="00541971" w:rsidRDefault="0069139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047" w:type="dxa"/>
          </w:tcPr>
          <w:p w:rsidR="0069139E" w:rsidRPr="006E4C1B" w:rsidRDefault="00CB05DB" w:rsidP="006E4C1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24" w:tooltip="Выбрать тему урока" w:history="1">
              <w:r w:rsidR="006E4C1B" w:rsidRPr="006E4C1B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 Повторение по теме «Системы линейных уравнений» </w:t>
              </w:r>
            </w:hyperlink>
          </w:p>
        </w:tc>
        <w:tc>
          <w:tcPr>
            <w:tcW w:w="4110" w:type="dxa"/>
          </w:tcPr>
          <w:p w:rsidR="0069139E" w:rsidRPr="0069139E" w:rsidRDefault="00CB05DB" w:rsidP="0069139E">
            <w:pPr>
              <w:pStyle w:val="a5"/>
              <w:rPr>
                <w:rStyle w:val="a4"/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25" w:history="1">
              <w:r w:rsidR="0069139E" w:rsidRPr="0069139E">
                <w:rPr>
                  <w:rStyle w:val="a4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https://znaika.ru/catalog/subjects</w:t>
              </w:r>
            </w:hyperlink>
          </w:p>
          <w:p w:rsidR="0069139E" w:rsidRPr="0069139E" w:rsidRDefault="00CB05DB" w:rsidP="0069139E">
            <w:pPr>
              <w:pStyle w:val="a5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26" w:history="1">
              <w:r w:rsidR="0069139E" w:rsidRPr="0069139E">
                <w:rPr>
                  <w:rFonts w:ascii="Times New Roman" w:eastAsiaTheme="minorHAnsi" w:hAnsi="Times New Roman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infourok.ru/videouroki</w:t>
              </w:r>
            </w:hyperlink>
            <w:r w:rsidR="0069139E" w:rsidRPr="0069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</w:t>
            </w:r>
          </w:p>
          <w:p w:rsidR="0069139E" w:rsidRPr="0069139E" w:rsidRDefault="0069139E" w:rsidP="0069139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139E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matematikaip</w:t>
            </w:r>
            <w:proofErr w:type="spellEnd"/>
            <w:r w:rsidRPr="0069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7@</w:t>
            </w:r>
            <w:r w:rsidRPr="0069139E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mail</w:t>
            </w:r>
            <w:r w:rsidRPr="0069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69139E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ru</w:t>
            </w:r>
            <w:proofErr w:type="spellEnd"/>
            <w:r w:rsidRPr="006913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9139E" w:rsidRPr="00541971" w:rsidTr="00E724EE">
        <w:trPr>
          <w:trHeight w:val="1004"/>
        </w:trPr>
        <w:tc>
          <w:tcPr>
            <w:tcW w:w="831" w:type="dxa"/>
          </w:tcPr>
          <w:p w:rsidR="0069139E" w:rsidRPr="00541971" w:rsidRDefault="0069139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1" w:type="dxa"/>
          </w:tcPr>
          <w:p w:rsidR="0069139E" w:rsidRPr="00541971" w:rsidRDefault="0069139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2977" w:type="dxa"/>
          </w:tcPr>
          <w:p w:rsidR="0069139E" w:rsidRPr="00541971" w:rsidRDefault="0069139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047" w:type="dxa"/>
          </w:tcPr>
          <w:p w:rsidR="0069139E" w:rsidRPr="006E4C1B" w:rsidRDefault="00CB05DB" w:rsidP="006E4C1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27" w:tooltip="Выбрать тему урока" w:history="1">
              <w:r w:rsidR="006E4C1B" w:rsidRPr="006E4C1B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 Сумма углов треугольника </w:t>
              </w:r>
            </w:hyperlink>
          </w:p>
        </w:tc>
        <w:tc>
          <w:tcPr>
            <w:tcW w:w="4110" w:type="dxa"/>
          </w:tcPr>
          <w:p w:rsidR="0069139E" w:rsidRPr="0069139E" w:rsidRDefault="00CB05DB" w:rsidP="0069139E">
            <w:pPr>
              <w:pStyle w:val="a5"/>
              <w:rPr>
                <w:rStyle w:val="a4"/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28" w:history="1">
              <w:r w:rsidR="0069139E" w:rsidRPr="0069139E">
                <w:rPr>
                  <w:rStyle w:val="a4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https://znaika.ru/catalog/subjects</w:t>
              </w:r>
            </w:hyperlink>
          </w:p>
          <w:p w:rsidR="0069139E" w:rsidRPr="0069139E" w:rsidRDefault="00CB05DB" w:rsidP="0069139E">
            <w:pPr>
              <w:pStyle w:val="a5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29" w:history="1">
              <w:r w:rsidR="0069139E" w:rsidRPr="0069139E">
                <w:rPr>
                  <w:rFonts w:ascii="Times New Roman" w:eastAsiaTheme="minorHAnsi" w:hAnsi="Times New Roman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infourok.ru/videouroki</w:t>
              </w:r>
            </w:hyperlink>
            <w:r w:rsidR="0069139E" w:rsidRPr="0069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</w:t>
            </w:r>
          </w:p>
          <w:p w:rsidR="0069139E" w:rsidRPr="0069139E" w:rsidRDefault="0069139E" w:rsidP="0069139E">
            <w:pPr>
              <w:pStyle w:val="a5"/>
            </w:pPr>
            <w:proofErr w:type="spellStart"/>
            <w:r w:rsidRPr="0069139E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matematikaip</w:t>
            </w:r>
            <w:proofErr w:type="spellEnd"/>
            <w:r w:rsidRPr="0069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7@</w:t>
            </w:r>
            <w:r w:rsidRPr="0069139E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mail</w:t>
            </w:r>
            <w:r w:rsidRPr="0069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69139E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AC6E05" w:rsidRPr="00541971" w:rsidTr="00E724EE">
        <w:tc>
          <w:tcPr>
            <w:tcW w:w="831" w:type="dxa"/>
          </w:tcPr>
          <w:p w:rsidR="00AC6E05" w:rsidRPr="00541971" w:rsidRDefault="00AC6E05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1" w:type="dxa"/>
          </w:tcPr>
          <w:p w:rsidR="00AC6E05" w:rsidRPr="00541971" w:rsidRDefault="00AC6E05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2977" w:type="dxa"/>
          </w:tcPr>
          <w:p w:rsidR="00AC6E05" w:rsidRPr="00541971" w:rsidRDefault="00AC6E05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4047" w:type="dxa"/>
          </w:tcPr>
          <w:p w:rsidR="00AC6E05" w:rsidRPr="006E4C1B" w:rsidRDefault="00C3107F" w:rsidP="00B1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C1B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коммерция в Интернете. Информационное общество. Информационная </w:t>
            </w:r>
            <w:r w:rsidRPr="006E4C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. Перспективы развития информационных и коммуникационных технологий.</w:t>
            </w:r>
          </w:p>
        </w:tc>
        <w:tc>
          <w:tcPr>
            <w:tcW w:w="4110" w:type="dxa"/>
          </w:tcPr>
          <w:p w:rsidR="00AC6E05" w:rsidRPr="0069139E" w:rsidRDefault="00CB05DB" w:rsidP="00AC6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AC6E05" w:rsidRPr="0069139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go.rso23.ru</w:t>
              </w:r>
            </w:hyperlink>
          </w:p>
          <w:p w:rsidR="00AC6E05" w:rsidRPr="0069139E" w:rsidRDefault="00CB05DB" w:rsidP="00AC6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AC6E05" w:rsidRPr="0069139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C6E05" w:rsidRPr="0069139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.</w:t>
              </w:r>
              <w:r w:rsidR="00AC6E05" w:rsidRPr="0069139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oom</w:t>
              </w:r>
              <w:r w:rsidR="00AC6E05" w:rsidRPr="0069139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C6E05" w:rsidRPr="0069139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s</w:t>
              </w:r>
            </w:hyperlink>
          </w:p>
          <w:p w:rsidR="00AC6E05" w:rsidRPr="0069139E" w:rsidRDefault="00CB05DB" w:rsidP="00AC6E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2" w:history="1">
              <w:r w:rsidR="00AC6E05" w:rsidRPr="0069139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damgia.ru/</w:t>
              </w:r>
            </w:hyperlink>
          </w:p>
        </w:tc>
      </w:tr>
      <w:tr w:rsidR="008044EA" w:rsidRPr="00541971" w:rsidTr="00E724EE">
        <w:tc>
          <w:tcPr>
            <w:tcW w:w="831" w:type="dxa"/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821" w:type="dxa"/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2977" w:type="dxa"/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047" w:type="dxa"/>
          </w:tcPr>
          <w:p w:rsidR="008044EA" w:rsidRPr="006E4C1B" w:rsidRDefault="00CB05DB" w:rsidP="006E4C1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33" w:tooltip="Выбрать тему урока" w:history="1">
              <w:r w:rsidR="006E4C1B" w:rsidRPr="006E4C1B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СПИД – опасное вирусное заболевание. Профилактика </w:t>
              </w:r>
              <w:proofErr w:type="spellStart"/>
              <w:r w:rsidR="006E4C1B" w:rsidRPr="006E4C1B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ПИДа</w:t>
              </w:r>
              <w:proofErr w:type="spellEnd"/>
              <w:r w:rsidR="006E4C1B" w:rsidRPr="006E4C1B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. </w:t>
              </w:r>
            </w:hyperlink>
          </w:p>
        </w:tc>
        <w:tc>
          <w:tcPr>
            <w:tcW w:w="4110" w:type="dxa"/>
          </w:tcPr>
          <w:p w:rsidR="00072742" w:rsidRPr="00541971" w:rsidRDefault="00072742" w:rsidP="00072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072742" w:rsidRPr="00541971" w:rsidRDefault="00CB05DB" w:rsidP="00072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go</w:t>
              </w:r>
              <w:proofErr w:type="spellEnd"/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so</w:t>
              </w:r>
              <w:proofErr w:type="spellEnd"/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3.</w:t>
              </w:r>
              <w:proofErr w:type="spellStart"/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8044EA" w:rsidRPr="00541971" w:rsidRDefault="00CB05DB" w:rsidP="00072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oom</w:t>
              </w:r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8044EA" w:rsidRPr="00541971" w:rsidTr="00E724EE">
        <w:tc>
          <w:tcPr>
            <w:tcW w:w="10676" w:type="dxa"/>
            <w:gridSpan w:val="4"/>
          </w:tcPr>
          <w:p w:rsidR="008044EA" w:rsidRPr="00541971" w:rsidRDefault="00564B7C" w:rsidP="00CE7D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  <w:r w:rsidR="00CE7DF6">
              <w:rPr>
                <w:rFonts w:ascii="Times New Roman" w:hAnsi="Times New Roman" w:cs="Times New Roman"/>
                <w:b/>
                <w:sz w:val="28"/>
                <w:szCs w:val="28"/>
              </w:rPr>
              <w:t>, 20</w:t>
            </w:r>
            <w:r w:rsidR="009F07EE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</w:tc>
        <w:tc>
          <w:tcPr>
            <w:tcW w:w="4110" w:type="dxa"/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44EA" w:rsidRPr="00541971" w:rsidTr="00E724EE"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8.00-8.30</w:t>
            </w:r>
          </w:p>
          <w:p w:rsidR="00AA69C2" w:rsidRPr="00541971" w:rsidRDefault="00AA69C2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047" w:type="dxa"/>
          </w:tcPr>
          <w:p w:rsidR="008044EA" w:rsidRPr="00541971" w:rsidRDefault="00C3107F" w:rsidP="005D5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CB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исковый этап проекта "Подарок своими руками".</w:t>
            </w:r>
          </w:p>
        </w:tc>
        <w:tc>
          <w:tcPr>
            <w:tcW w:w="4110" w:type="dxa"/>
          </w:tcPr>
          <w:p w:rsidR="008044EA" w:rsidRPr="00541971" w:rsidRDefault="005D5996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hn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C7179" w:rsidRPr="00541971" w:rsidTr="00E724EE"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C7179" w:rsidRPr="00541971" w:rsidRDefault="00DC7179" w:rsidP="0043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047" w:type="dxa"/>
          </w:tcPr>
          <w:p w:rsidR="00DC7179" w:rsidRPr="00E724EE" w:rsidRDefault="00C3107F" w:rsidP="0043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CB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хнологический этап проекта "Подарок своими руками".</w:t>
            </w:r>
          </w:p>
        </w:tc>
        <w:tc>
          <w:tcPr>
            <w:tcW w:w="4110" w:type="dxa"/>
          </w:tcPr>
          <w:p w:rsidR="00DC7179" w:rsidRPr="00541971" w:rsidRDefault="00DC7179" w:rsidP="0043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hn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044EA" w:rsidRPr="00541971" w:rsidTr="00E724EE">
        <w:tc>
          <w:tcPr>
            <w:tcW w:w="831" w:type="dxa"/>
            <w:tcBorders>
              <w:top w:val="single" w:sz="4" w:space="0" w:color="auto"/>
            </w:tcBorders>
          </w:tcPr>
          <w:p w:rsidR="008044EA" w:rsidRPr="00541971" w:rsidRDefault="00BA408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</w:tcBorders>
          </w:tcPr>
          <w:p w:rsidR="00DC7179" w:rsidRPr="00541971" w:rsidRDefault="00DC7179" w:rsidP="00DC7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8.00-8.30</w:t>
            </w:r>
          </w:p>
          <w:p w:rsidR="008044EA" w:rsidRPr="00541971" w:rsidRDefault="008044EA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044EA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047" w:type="dxa"/>
          </w:tcPr>
          <w:p w:rsidR="008044EA" w:rsidRPr="00DC7179" w:rsidRDefault="00B73FC7" w:rsidP="00AA6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FC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вила безопасного труда при выполнении художественно-прикладных работ.</w:t>
            </w:r>
          </w:p>
        </w:tc>
        <w:tc>
          <w:tcPr>
            <w:tcW w:w="4110" w:type="dxa"/>
          </w:tcPr>
          <w:p w:rsidR="008044EA" w:rsidRPr="00541971" w:rsidRDefault="00AA69C2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-e@bk.ru</w:t>
            </w:r>
          </w:p>
        </w:tc>
      </w:tr>
      <w:tr w:rsidR="00DC7179" w:rsidRPr="00541971" w:rsidTr="00E724EE">
        <w:tc>
          <w:tcPr>
            <w:tcW w:w="831" w:type="dxa"/>
            <w:tcBorders>
              <w:top w:val="single" w:sz="4" w:space="0" w:color="auto"/>
            </w:tcBorders>
          </w:tcPr>
          <w:p w:rsidR="00DC7179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1" w:type="dxa"/>
            <w:tcBorders>
              <w:top w:val="single" w:sz="4" w:space="0" w:color="auto"/>
            </w:tcBorders>
          </w:tcPr>
          <w:p w:rsidR="00DC7179" w:rsidRPr="00541971" w:rsidRDefault="00DC7179" w:rsidP="00D1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C7179" w:rsidRPr="00541971" w:rsidRDefault="00DC7179" w:rsidP="00D1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047" w:type="dxa"/>
          </w:tcPr>
          <w:p w:rsidR="00DC7179" w:rsidRPr="00DC7179" w:rsidRDefault="00B73FC7" w:rsidP="00DC7179">
            <w:pPr>
              <w:pStyle w:val="a5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B73FC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фессии, связанные с художественной обработкой металла.</w:t>
            </w:r>
          </w:p>
        </w:tc>
        <w:tc>
          <w:tcPr>
            <w:tcW w:w="4110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-e@bk.ru</w:t>
            </w:r>
          </w:p>
        </w:tc>
      </w:tr>
      <w:tr w:rsidR="00DC7179" w:rsidRPr="00541971" w:rsidTr="00E724EE">
        <w:tc>
          <w:tcPr>
            <w:tcW w:w="831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1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977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047" w:type="dxa"/>
          </w:tcPr>
          <w:p w:rsidR="00DC7179" w:rsidRPr="006E4C1B" w:rsidRDefault="00CB05DB" w:rsidP="006E4C1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36" w:tooltip="Выбрать тему урока" w:history="1">
              <w:r w:rsidR="006E4C1B" w:rsidRPr="006E4C1B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Центр тяжести тела. Центр тяжести различных твердых тел. Статика — раздел механики, изучающий условия равновесия тел. Условия равновесия тел. </w:t>
              </w:r>
            </w:hyperlink>
          </w:p>
        </w:tc>
        <w:tc>
          <w:tcPr>
            <w:tcW w:w="4110" w:type="dxa"/>
          </w:tcPr>
          <w:p w:rsidR="00DC7179" w:rsidRPr="00541971" w:rsidRDefault="00DC7179" w:rsidP="00D32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Электронная почта, электронный журнал</w:t>
            </w:r>
          </w:p>
        </w:tc>
      </w:tr>
      <w:tr w:rsidR="00DC7179" w:rsidRPr="00541971" w:rsidTr="00E724EE">
        <w:tc>
          <w:tcPr>
            <w:tcW w:w="831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1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2977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047" w:type="dxa"/>
          </w:tcPr>
          <w:p w:rsidR="00DC7179" w:rsidRPr="006E4C1B" w:rsidRDefault="00CB05DB" w:rsidP="006E4C1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37" w:tooltip="Выбрать тему урока" w:history="1">
              <w:r w:rsidR="006E4C1B" w:rsidRPr="006E4C1B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Повторение по теме «Решение уравнений и задач с помощью уравнений» </w:t>
              </w:r>
            </w:hyperlink>
          </w:p>
        </w:tc>
        <w:tc>
          <w:tcPr>
            <w:tcW w:w="4110" w:type="dxa"/>
          </w:tcPr>
          <w:p w:rsidR="00DC7179" w:rsidRPr="00541971" w:rsidRDefault="00CB05DB" w:rsidP="0069139E">
            <w:pPr>
              <w:pStyle w:val="a5"/>
              <w:rPr>
                <w:rStyle w:val="a4"/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8" w:history="1">
              <w:r w:rsidR="00DC7179" w:rsidRPr="00541971">
                <w:rPr>
                  <w:rStyle w:val="a4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https://znaika.ru/catalog/subjects</w:t>
              </w:r>
            </w:hyperlink>
          </w:p>
          <w:p w:rsidR="00DC7179" w:rsidRPr="00541971" w:rsidRDefault="00CB05DB" w:rsidP="0069139E">
            <w:pPr>
              <w:pStyle w:val="a5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9" w:history="1">
              <w:r w:rsidR="00DC7179" w:rsidRPr="00541971">
                <w:rPr>
                  <w:rFonts w:ascii="Times New Roman" w:eastAsiaTheme="minorHAnsi" w:hAnsi="Times New Roman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infourok.ru/videouroki</w:t>
              </w:r>
            </w:hyperlink>
            <w:r w:rsidR="00DC7179" w:rsidRPr="0054197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</w:t>
            </w:r>
          </w:p>
          <w:p w:rsidR="00DC7179" w:rsidRPr="00541971" w:rsidRDefault="00DC7179" w:rsidP="0069139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1971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matematikaip</w:t>
            </w:r>
            <w:proofErr w:type="spellEnd"/>
            <w:r w:rsidRPr="0054197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7@</w:t>
            </w:r>
            <w:r w:rsidRPr="00541971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mail</w:t>
            </w:r>
            <w:r w:rsidRPr="0054197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541971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DC7179" w:rsidRPr="00541971" w:rsidTr="00E724EE">
        <w:tc>
          <w:tcPr>
            <w:tcW w:w="831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1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2977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4047" w:type="dxa"/>
          </w:tcPr>
          <w:p w:rsidR="006E4C1B" w:rsidRPr="006E4C1B" w:rsidRDefault="006E4C1B" w:rsidP="006E4C1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E4C1B">
              <w:rPr>
                <w:rFonts w:ascii="Times New Roman" w:hAnsi="Times New Roman"/>
                <w:sz w:val="28"/>
                <w:szCs w:val="28"/>
              </w:rPr>
              <w:t xml:space="preserve">Техника безопасности по </w:t>
            </w:r>
            <w:r w:rsidRPr="006E4C1B">
              <w:rPr>
                <w:rFonts w:ascii="Times New Roman" w:hAnsi="Times New Roman"/>
                <w:sz w:val="28"/>
                <w:szCs w:val="28"/>
              </w:rPr>
              <w:lastRenderedPageBreak/>
              <w:t>разделу волейбол. Правила игры в волейбол. Стойка и перемещения волейболиста. САМБО Имитация подхвата с манекеном (стулом). </w:t>
            </w:r>
          </w:p>
          <w:p w:rsidR="00DC7179" w:rsidRPr="006E4C1B" w:rsidRDefault="00DC7179" w:rsidP="006E4C1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C7179" w:rsidRPr="001C15DA" w:rsidRDefault="00DC7179" w:rsidP="0069139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2C667C3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Peshkova</w:t>
            </w:r>
            <w:proofErr w:type="spellEnd"/>
            <w:r w:rsidRPr="001C15DA">
              <w:rPr>
                <w:rFonts w:ascii="Times New Roman" w:hAnsi="Times New Roman"/>
                <w:sz w:val="28"/>
                <w:szCs w:val="28"/>
              </w:rPr>
              <w:t>5555@</w:t>
            </w:r>
            <w:proofErr w:type="spellStart"/>
            <w:r w:rsidRPr="2C667C3F"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1C15DA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2C667C3F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DC7179" w:rsidRDefault="00DC7179" w:rsidP="0069139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7179" w:rsidRPr="00541971" w:rsidTr="00E724EE">
        <w:tc>
          <w:tcPr>
            <w:tcW w:w="831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21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2977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047" w:type="dxa"/>
          </w:tcPr>
          <w:p w:rsidR="006E4C1B" w:rsidRPr="006E4C1B" w:rsidRDefault="00CB05DB" w:rsidP="006E4C1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40" w:tooltip="Выбрать тему урока" w:history="1">
              <w:r w:rsidR="006E4C1B" w:rsidRPr="006E4C1B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 Геометрические построения </w:t>
              </w:r>
            </w:hyperlink>
          </w:p>
          <w:p w:rsidR="00DC7179" w:rsidRPr="006E4C1B" w:rsidRDefault="00DC7179" w:rsidP="006E4C1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C7179" w:rsidRPr="00541971" w:rsidRDefault="00CB05DB" w:rsidP="0069139E">
            <w:pPr>
              <w:pStyle w:val="a5"/>
              <w:rPr>
                <w:rStyle w:val="a4"/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41" w:history="1">
              <w:r w:rsidR="00DC7179" w:rsidRPr="00541971">
                <w:rPr>
                  <w:rStyle w:val="a4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https://znaika.ru/catalog/subjects</w:t>
              </w:r>
            </w:hyperlink>
          </w:p>
          <w:p w:rsidR="00DC7179" w:rsidRPr="00541971" w:rsidRDefault="00CB05DB" w:rsidP="0069139E">
            <w:pPr>
              <w:pStyle w:val="a5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42" w:history="1">
              <w:r w:rsidR="00DC7179" w:rsidRPr="00541971">
                <w:rPr>
                  <w:rFonts w:ascii="Times New Roman" w:eastAsiaTheme="minorHAnsi" w:hAnsi="Times New Roman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infourok.ru/videouroki</w:t>
              </w:r>
            </w:hyperlink>
            <w:r w:rsidR="00DC7179" w:rsidRPr="0054197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</w:t>
            </w:r>
          </w:p>
          <w:p w:rsidR="00DC7179" w:rsidRPr="00541971" w:rsidRDefault="00DC7179" w:rsidP="0069139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1971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matematikaip</w:t>
            </w:r>
            <w:proofErr w:type="spellEnd"/>
            <w:r w:rsidRPr="0054197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7@</w:t>
            </w:r>
            <w:r w:rsidRPr="00541971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mail</w:t>
            </w:r>
            <w:r w:rsidRPr="0054197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541971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DC7179" w:rsidRPr="00541971" w:rsidTr="00E724EE">
        <w:tc>
          <w:tcPr>
            <w:tcW w:w="10676" w:type="dxa"/>
            <w:gridSpan w:val="4"/>
          </w:tcPr>
          <w:p w:rsidR="00DC7179" w:rsidRPr="00541971" w:rsidRDefault="00DC7179" w:rsidP="00CE7D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, </w:t>
            </w:r>
            <w:r w:rsidR="00CE7DF6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</w:tc>
        <w:tc>
          <w:tcPr>
            <w:tcW w:w="4110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7179" w:rsidRPr="00541971" w:rsidTr="00E724EE">
        <w:trPr>
          <w:trHeight w:val="1250"/>
        </w:trPr>
        <w:tc>
          <w:tcPr>
            <w:tcW w:w="831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1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8.00-8.30</w:t>
            </w:r>
          </w:p>
        </w:tc>
        <w:tc>
          <w:tcPr>
            <w:tcW w:w="2977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047" w:type="dxa"/>
          </w:tcPr>
          <w:p w:rsidR="00DC7179" w:rsidRPr="006E4C1B" w:rsidRDefault="00CB05DB" w:rsidP="006E4C1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43" w:tooltip="Выбрать тему урока" w:history="1">
              <w:r w:rsidR="00CE7DF6" w:rsidRPr="006E4C1B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Итоговый контрольный диктант 8. </w:t>
              </w:r>
            </w:hyperlink>
          </w:p>
        </w:tc>
        <w:tc>
          <w:tcPr>
            <w:tcW w:w="4110" w:type="dxa"/>
          </w:tcPr>
          <w:p w:rsidR="00DC7179" w:rsidRPr="00541971" w:rsidRDefault="00CB05DB" w:rsidP="00F635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44" w:history="1">
              <w:r w:rsidR="00DC7179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DC7179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r w:rsidR="00DC7179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education</w:t>
              </w:r>
              <w:r w:rsidR="00DC7179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DC7179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yandex</w:t>
              </w:r>
              <w:proofErr w:type="spellEnd"/>
              <w:r w:rsidR="00DC7179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DC7179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DC7179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r w:rsidR="00DC7179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ome</w:t>
              </w:r>
              <w:r w:rsidR="00DC7179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DC7179" w:rsidRPr="00541971" w:rsidRDefault="00DC7179" w:rsidP="00F635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1971">
              <w:rPr>
                <w:rFonts w:ascii="Times New Roman" w:hAnsi="Times New Roman"/>
                <w:sz w:val="28"/>
                <w:szCs w:val="28"/>
              </w:rPr>
              <w:t xml:space="preserve">Контроль знаний  через </w:t>
            </w:r>
            <w:proofErr w:type="spellStart"/>
            <w:r w:rsidRPr="00541971"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  <w:r w:rsidRPr="0054197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4197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andex</w:t>
            </w:r>
            <w:proofErr w:type="spellEnd"/>
            <w:r w:rsidRPr="00541971">
              <w:rPr>
                <w:rFonts w:ascii="Times New Roman" w:hAnsi="Times New Roman"/>
                <w:sz w:val="28"/>
                <w:szCs w:val="28"/>
              </w:rPr>
              <w:t xml:space="preserve"> формы</w:t>
            </w:r>
          </w:p>
          <w:p w:rsidR="00DC7179" w:rsidRPr="00541971" w:rsidRDefault="00DC7179" w:rsidP="00F635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1971">
              <w:rPr>
                <w:rFonts w:ascii="Times New Roman" w:hAnsi="Times New Roman"/>
                <w:sz w:val="28"/>
                <w:szCs w:val="28"/>
              </w:rPr>
              <w:t>Электронный журна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</w:tr>
      <w:tr w:rsidR="00DC7179" w:rsidRPr="00541971" w:rsidTr="00E724EE">
        <w:tc>
          <w:tcPr>
            <w:tcW w:w="831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1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2977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047" w:type="dxa"/>
          </w:tcPr>
          <w:p w:rsidR="00DC7179" w:rsidRPr="006E4C1B" w:rsidRDefault="00C3107F" w:rsidP="00C3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C1B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повторение и обобщение по курсу история России </w:t>
            </w:r>
          </w:p>
        </w:tc>
        <w:tc>
          <w:tcPr>
            <w:tcW w:w="4110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DC7179" w:rsidRPr="00541971" w:rsidRDefault="00CB05DB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DC7179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DC7179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DC7179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go</w:t>
              </w:r>
              <w:proofErr w:type="spellEnd"/>
              <w:r w:rsidR="00DC7179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DC7179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so</w:t>
              </w:r>
              <w:proofErr w:type="spellEnd"/>
              <w:r w:rsidR="00DC7179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3.</w:t>
              </w:r>
              <w:proofErr w:type="spellStart"/>
              <w:r w:rsidR="00DC7179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DC7179" w:rsidRPr="00541971" w:rsidRDefault="00CB05DB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DC7179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DC7179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C7179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oom</w:t>
              </w:r>
              <w:r w:rsidR="00DC7179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DC7179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DC7179" w:rsidRPr="00541971" w:rsidTr="00E724EE">
        <w:tc>
          <w:tcPr>
            <w:tcW w:w="831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1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977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047" w:type="dxa"/>
          </w:tcPr>
          <w:p w:rsidR="00DC7179" w:rsidRPr="006E4C1B" w:rsidRDefault="00C3107F" w:rsidP="006E4C1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E4C1B">
              <w:rPr>
                <w:rFonts w:ascii="Times New Roman" w:hAnsi="Times New Roman"/>
                <w:sz w:val="28"/>
                <w:szCs w:val="28"/>
              </w:rPr>
              <w:t>Повторение и обобщение раздела «Материки и страны».</w:t>
            </w:r>
          </w:p>
        </w:tc>
        <w:tc>
          <w:tcPr>
            <w:tcW w:w="4110" w:type="dxa"/>
          </w:tcPr>
          <w:p w:rsidR="00DC7179" w:rsidRPr="00541971" w:rsidRDefault="00DC7179" w:rsidP="00387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</w:p>
          <w:p w:rsidR="00DC7179" w:rsidRPr="00541971" w:rsidRDefault="00DC7179" w:rsidP="00387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связь через электронные почты учеников, </w:t>
            </w:r>
          </w:p>
          <w:p w:rsidR="00DC7179" w:rsidRPr="00541971" w:rsidRDefault="00DC7179" w:rsidP="006E4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связь по  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ватс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апп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 через 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 рук-ля</w:t>
            </w:r>
          </w:p>
        </w:tc>
      </w:tr>
      <w:tr w:rsidR="00DC7179" w:rsidRPr="00541971" w:rsidTr="00E724EE">
        <w:trPr>
          <w:trHeight w:val="654"/>
        </w:trPr>
        <w:tc>
          <w:tcPr>
            <w:tcW w:w="831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1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2977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047" w:type="dxa"/>
          </w:tcPr>
          <w:p w:rsidR="00DC7179" w:rsidRPr="006E4C1B" w:rsidRDefault="00CB05DB" w:rsidP="006E4C1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47" w:tooltip="Выбрать тему урока" w:history="1">
              <w:hyperlink r:id="rId48" w:tooltip="Выбрать тему урока" w:history="1">
                <w:r w:rsidR="00CE7DF6" w:rsidRPr="006E4C1B">
                  <w:rPr>
                    <w:rStyle w:val="a4"/>
                    <w:rFonts w:ascii="Times New Roman" w:hAnsi="Times New Roman"/>
                    <w:color w:val="auto"/>
                    <w:sz w:val="28"/>
                    <w:szCs w:val="28"/>
                    <w:u w:val="none"/>
                    <w:shd w:val="clear" w:color="auto" w:fill="FFFFFF"/>
                  </w:rPr>
                  <w:t> Повторение и обобщение изуч</w:t>
                </w:r>
                <w:r w:rsidR="006E4C1B" w:rsidRPr="006E4C1B">
                  <w:rPr>
                    <w:rStyle w:val="a4"/>
                    <w:rFonts w:ascii="Times New Roman" w:hAnsi="Times New Roman"/>
                    <w:color w:val="auto"/>
                    <w:sz w:val="28"/>
                    <w:szCs w:val="28"/>
                    <w:u w:val="none"/>
                    <w:shd w:val="clear" w:color="auto" w:fill="FFFFFF"/>
                  </w:rPr>
                  <w:t xml:space="preserve">енного лексического материала. </w:t>
                </w:r>
              </w:hyperlink>
              <w:r w:rsidR="00DC7179" w:rsidRPr="006E4C1B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</w:hyperlink>
          </w:p>
          <w:p w:rsidR="00DC7179" w:rsidRPr="006E4C1B" w:rsidRDefault="00DC7179" w:rsidP="006E4C1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DC7179" w:rsidRPr="00541971" w:rsidRDefault="00CB05DB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DC7179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DC7179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DC7179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rosv</w:t>
              </w:r>
              <w:proofErr w:type="spellEnd"/>
              <w:r w:rsidR="00DC7179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DC7179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DC7179" w:rsidRPr="00541971" w:rsidRDefault="00CB05DB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DC7179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DC7179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DC7179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go</w:t>
              </w:r>
              <w:proofErr w:type="spellEnd"/>
              <w:r w:rsidR="00DC7179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DC7179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so</w:t>
              </w:r>
              <w:proofErr w:type="spellEnd"/>
              <w:r w:rsidR="00DC7179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3.</w:t>
              </w:r>
              <w:proofErr w:type="spellStart"/>
              <w:r w:rsidR="00DC7179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DC7179" w:rsidRPr="00541971" w:rsidRDefault="00CB05DB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="00DC7179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DC7179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C7179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oom</w:t>
              </w:r>
              <w:r w:rsidR="00DC7179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DC7179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DC7179" w:rsidRPr="00541971" w:rsidTr="00E724EE">
        <w:tc>
          <w:tcPr>
            <w:tcW w:w="831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1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2977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047" w:type="dxa"/>
          </w:tcPr>
          <w:p w:rsidR="00DC7179" w:rsidRPr="006E4C1B" w:rsidRDefault="00CB05DB" w:rsidP="006E4C1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52" w:tooltip="Выбрать тему урока" w:history="1">
              <w:r w:rsidR="006E4C1B" w:rsidRPr="006E4C1B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 Повторение по теме «Решение уравнений и задач с помощью </w:t>
              </w:r>
              <w:r w:rsidR="006E4C1B" w:rsidRPr="006E4C1B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lastRenderedPageBreak/>
                <w:t xml:space="preserve">уравнений» </w:t>
              </w:r>
            </w:hyperlink>
          </w:p>
        </w:tc>
        <w:tc>
          <w:tcPr>
            <w:tcW w:w="4110" w:type="dxa"/>
          </w:tcPr>
          <w:p w:rsidR="00DC7179" w:rsidRPr="00541971" w:rsidRDefault="00CB05DB" w:rsidP="0069139E">
            <w:pPr>
              <w:pStyle w:val="a5"/>
              <w:rPr>
                <w:rStyle w:val="a4"/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53" w:history="1">
              <w:r w:rsidR="00DC7179" w:rsidRPr="00541971">
                <w:rPr>
                  <w:rStyle w:val="a4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https://znaika.ru/catalog/subjects</w:t>
              </w:r>
            </w:hyperlink>
          </w:p>
          <w:p w:rsidR="00DC7179" w:rsidRPr="00541971" w:rsidRDefault="00CB05DB" w:rsidP="0069139E">
            <w:pPr>
              <w:pStyle w:val="a5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54" w:history="1">
              <w:r w:rsidR="00DC7179" w:rsidRPr="00541971">
                <w:rPr>
                  <w:rFonts w:ascii="Times New Roman" w:eastAsiaTheme="minorHAnsi" w:hAnsi="Times New Roman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infourok.ru/videouroki</w:t>
              </w:r>
            </w:hyperlink>
            <w:r w:rsidR="00DC7179" w:rsidRPr="0054197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</w:t>
            </w:r>
          </w:p>
          <w:p w:rsidR="00DC7179" w:rsidRPr="00541971" w:rsidRDefault="00DC7179" w:rsidP="0069139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1971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lastRenderedPageBreak/>
              <w:t>matematikaip</w:t>
            </w:r>
            <w:proofErr w:type="spellEnd"/>
            <w:r w:rsidRPr="0054197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7@</w:t>
            </w:r>
            <w:r w:rsidRPr="00541971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mail</w:t>
            </w:r>
            <w:r w:rsidRPr="0054197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541971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ru</w:t>
            </w:r>
            <w:proofErr w:type="spellEnd"/>
            <w:r w:rsidRPr="005419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C7179" w:rsidRPr="00541971" w:rsidTr="00E724EE">
        <w:tc>
          <w:tcPr>
            <w:tcW w:w="831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21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2977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047" w:type="dxa"/>
          </w:tcPr>
          <w:p w:rsidR="00DC7179" w:rsidRPr="006E4C1B" w:rsidRDefault="00CB05DB" w:rsidP="006E4C1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55" w:tooltip="Выбрать тему урока" w:history="1">
              <w:r w:rsidR="006E4C1B" w:rsidRPr="006E4C1B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 Понятие о полезной и полной работе. КПД механизма. Наклонная плоскость. Определение КПД наклонной плоскости. ТБ. Лабораторная работа № 11 «Определение КПД при подъеме тела по наклонной плоскости» </w:t>
              </w:r>
            </w:hyperlink>
          </w:p>
        </w:tc>
        <w:tc>
          <w:tcPr>
            <w:tcW w:w="4110" w:type="dxa"/>
          </w:tcPr>
          <w:p w:rsidR="00DC7179" w:rsidRPr="00541971" w:rsidRDefault="00DC7179" w:rsidP="00D32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Электронная почта, электронный журнал</w:t>
            </w:r>
          </w:p>
        </w:tc>
      </w:tr>
      <w:tr w:rsidR="00DC7179" w:rsidRPr="00541971" w:rsidTr="00E724EE">
        <w:tc>
          <w:tcPr>
            <w:tcW w:w="831" w:type="dxa"/>
          </w:tcPr>
          <w:p w:rsidR="00DC7179" w:rsidRPr="0082733B" w:rsidRDefault="00DC7179" w:rsidP="00897B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33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21" w:type="dxa"/>
          </w:tcPr>
          <w:p w:rsidR="00DC7179" w:rsidRPr="0082733B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33B">
              <w:rPr>
                <w:rFonts w:ascii="Times New Roman" w:hAnsi="Times New Roman" w:cs="Times New Roman"/>
                <w:sz w:val="28"/>
                <w:szCs w:val="28"/>
              </w:rPr>
              <w:t>14.00 -14.30</w:t>
            </w:r>
          </w:p>
        </w:tc>
        <w:tc>
          <w:tcPr>
            <w:tcW w:w="2977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47" w:type="dxa"/>
          </w:tcPr>
          <w:p w:rsidR="00DC7179" w:rsidRPr="00DC7179" w:rsidRDefault="00CB05DB" w:rsidP="00DC717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56" w:tooltip="Выбрать тему урока" w:history="1">
              <w:r w:rsidR="00DC7179" w:rsidRPr="00DC7179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Старейшие храмы на Кубани. </w:t>
              </w:r>
            </w:hyperlink>
          </w:p>
        </w:tc>
        <w:tc>
          <w:tcPr>
            <w:tcW w:w="4110" w:type="dxa"/>
          </w:tcPr>
          <w:p w:rsidR="00DC7179" w:rsidRDefault="00DC7179" w:rsidP="00E72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C7179" w:rsidRPr="00171706" w:rsidRDefault="00DC7179" w:rsidP="00E72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</w:tr>
      <w:tr w:rsidR="00DC7179" w:rsidRPr="00541971" w:rsidTr="00AB0B6C">
        <w:tc>
          <w:tcPr>
            <w:tcW w:w="14786" w:type="dxa"/>
            <w:gridSpan w:val="5"/>
          </w:tcPr>
          <w:p w:rsidR="00DC7179" w:rsidRPr="0082733B" w:rsidRDefault="00DC7179" w:rsidP="00CE7D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3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  <w:r w:rsidR="00CE7DF6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82733B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</w:tc>
      </w:tr>
      <w:tr w:rsidR="00DC7179" w:rsidRPr="00541971" w:rsidTr="00E724EE">
        <w:tc>
          <w:tcPr>
            <w:tcW w:w="831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1" w:type="dxa"/>
          </w:tcPr>
          <w:p w:rsidR="00DC7179" w:rsidRPr="00541971" w:rsidRDefault="00DC7179" w:rsidP="00F6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8.00-8.30</w:t>
            </w:r>
          </w:p>
        </w:tc>
        <w:tc>
          <w:tcPr>
            <w:tcW w:w="2977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047" w:type="dxa"/>
          </w:tcPr>
          <w:p w:rsidR="00DC7179" w:rsidRPr="006E4C1B" w:rsidRDefault="00CB05DB" w:rsidP="006E4C1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57" w:tooltip="Выбрать тему урока" w:history="1">
              <w:r w:rsidR="006E4C1B" w:rsidRPr="006E4C1B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Повторение и обобщение материала по теме «Вирусы». </w:t>
              </w:r>
            </w:hyperlink>
            <w:r w:rsidR="00DC7179" w:rsidRPr="006E4C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</w:tcPr>
          <w:p w:rsidR="00DC7179" w:rsidRPr="00541971" w:rsidRDefault="00DC7179" w:rsidP="00BA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DC7179" w:rsidRPr="00541971" w:rsidRDefault="00CB05DB" w:rsidP="00BA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="00DC7179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DC7179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DC7179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go</w:t>
              </w:r>
              <w:proofErr w:type="spellEnd"/>
              <w:r w:rsidR="00DC7179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DC7179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so</w:t>
              </w:r>
              <w:proofErr w:type="spellEnd"/>
              <w:r w:rsidR="00DC7179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3.</w:t>
              </w:r>
              <w:proofErr w:type="spellStart"/>
              <w:r w:rsidR="00DC7179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DC7179" w:rsidRDefault="00CB05DB" w:rsidP="00BA40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9" w:history="1">
              <w:r w:rsidR="00DC7179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DC7179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C7179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oom</w:t>
              </w:r>
              <w:r w:rsidR="00DC7179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DC7179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DC7179" w:rsidRPr="00541971" w:rsidTr="00E724EE">
        <w:tc>
          <w:tcPr>
            <w:tcW w:w="831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1" w:type="dxa"/>
          </w:tcPr>
          <w:p w:rsidR="00DC7179" w:rsidRPr="00541971" w:rsidRDefault="00DC7179" w:rsidP="00F6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2977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047" w:type="dxa"/>
          </w:tcPr>
          <w:p w:rsidR="00DC7179" w:rsidRPr="006E4C1B" w:rsidRDefault="00CB05DB" w:rsidP="00CE7DF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60" w:tooltip="Выбрать тему урока" w:history="1">
              <w:r w:rsidR="00DC7179" w:rsidRPr="006E4C1B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Повторение и обобщение изученного </w:t>
              </w:r>
              <w:r w:rsidR="00CE7DF6" w:rsidRPr="006E4C1B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грамматического</w:t>
              </w:r>
              <w:r w:rsidR="00DC7179" w:rsidRPr="006E4C1B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материала. </w:t>
              </w:r>
            </w:hyperlink>
          </w:p>
        </w:tc>
        <w:tc>
          <w:tcPr>
            <w:tcW w:w="4110" w:type="dxa"/>
          </w:tcPr>
          <w:p w:rsidR="00DC7179" w:rsidRPr="008044EA" w:rsidRDefault="00DC7179" w:rsidP="008273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mail</w:t>
            </w:r>
            <w:r w:rsidRPr="008044EA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yandex</w:t>
            </w:r>
            <w:proofErr w:type="spellEnd"/>
            <w:r w:rsidRPr="008044EA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u</w:t>
            </w:r>
            <w:proofErr w:type="spellEnd"/>
          </w:p>
          <w:p w:rsidR="00DC7179" w:rsidRPr="008044EA" w:rsidRDefault="00CB05DB" w:rsidP="008273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hyperlink r:id="rId61" w:history="1">
              <w:r w:rsidR="00DC7179" w:rsidRPr="00354D63">
                <w:rPr>
                  <w:rStyle w:val="a4"/>
                  <w:rFonts w:ascii="Times New Roman" w:hAnsi="Times New Roman" w:cs="Times New Roman"/>
                  <w:sz w:val="36"/>
                  <w:szCs w:val="36"/>
                  <w:lang w:val="en-US"/>
                </w:rPr>
                <w:t>www</w:t>
              </w:r>
              <w:r w:rsidR="00DC7179" w:rsidRPr="008044EA">
                <w:rPr>
                  <w:rStyle w:val="a4"/>
                  <w:rFonts w:ascii="Times New Roman" w:hAnsi="Times New Roman" w:cs="Times New Roman"/>
                  <w:sz w:val="36"/>
                  <w:szCs w:val="36"/>
                </w:rPr>
                <w:t>.</w:t>
              </w:r>
              <w:proofErr w:type="spellStart"/>
              <w:r w:rsidR="00DC7179" w:rsidRPr="00354D63">
                <w:rPr>
                  <w:rStyle w:val="a4"/>
                  <w:rFonts w:ascii="Times New Roman" w:hAnsi="Times New Roman" w:cs="Times New Roman"/>
                  <w:sz w:val="36"/>
                  <w:szCs w:val="36"/>
                  <w:lang w:val="en-US"/>
                </w:rPr>
                <w:t>prosv</w:t>
              </w:r>
              <w:proofErr w:type="spellEnd"/>
              <w:r w:rsidR="00DC7179" w:rsidRPr="008044EA">
                <w:rPr>
                  <w:rStyle w:val="a4"/>
                  <w:rFonts w:ascii="Times New Roman" w:hAnsi="Times New Roman" w:cs="Times New Roman"/>
                  <w:sz w:val="36"/>
                  <w:szCs w:val="36"/>
                </w:rPr>
                <w:t>.</w:t>
              </w:r>
              <w:proofErr w:type="spellStart"/>
              <w:r w:rsidR="00DC7179" w:rsidRPr="00354D63">
                <w:rPr>
                  <w:rStyle w:val="a4"/>
                  <w:rFonts w:ascii="Times New Roman" w:hAnsi="Times New Roman" w:cs="Times New Roman"/>
                  <w:sz w:val="36"/>
                  <w:szCs w:val="36"/>
                  <w:lang w:val="en-US"/>
                </w:rPr>
                <w:t>ru</w:t>
              </w:r>
              <w:proofErr w:type="spellEnd"/>
            </w:hyperlink>
          </w:p>
          <w:p w:rsidR="00DC7179" w:rsidRPr="00D831CC" w:rsidRDefault="00CB05DB" w:rsidP="008273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hyperlink r:id="rId62" w:history="1">
              <w:r w:rsidR="00DC7179" w:rsidRPr="00354D63">
                <w:rPr>
                  <w:rStyle w:val="a4"/>
                  <w:rFonts w:ascii="Times New Roman" w:hAnsi="Times New Roman" w:cs="Times New Roman"/>
                  <w:sz w:val="36"/>
                  <w:szCs w:val="36"/>
                  <w:lang w:val="en-US"/>
                </w:rPr>
                <w:t>www</w:t>
              </w:r>
              <w:r w:rsidR="00DC7179" w:rsidRPr="00D831CC">
                <w:rPr>
                  <w:rStyle w:val="a4"/>
                  <w:rFonts w:ascii="Times New Roman" w:hAnsi="Times New Roman" w:cs="Times New Roman"/>
                  <w:sz w:val="36"/>
                  <w:szCs w:val="36"/>
                </w:rPr>
                <w:t>.</w:t>
              </w:r>
              <w:proofErr w:type="spellStart"/>
              <w:r w:rsidR="00DC7179" w:rsidRPr="00354D63">
                <w:rPr>
                  <w:rStyle w:val="a4"/>
                  <w:rFonts w:ascii="Times New Roman" w:hAnsi="Times New Roman" w:cs="Times New Roman"/>
                  <w:sz w:val="36"/>
                  <w:szCs w:val="36"/>
                  <w:lang w:val="en-US"/>
                </w:rPr>
                <w:t>sgo</w:t>
              </w:r>
              <w:proofErr w:type="spellEnd"/>
              <w:r w:rsidR="00DC7179" w:rsidRPr="00D831CC">
                <w:rPr>
                  <w:rStyle w:val="a4"/>
                  <w:rFonts w:ascii="Times New Roman" w:hAnsi="Times New Roman" w:cs="Times New Roman"/>
                  <w:sz w:val="36"/>
                  <w:szCs w:val="36"/>
                </w:rPr>
                <w:t>.</w:t>
              </w:r>
              <w:proofErr w:type="spellStart"/>
              <w:r w:rsidR="00DC7179" w:rsidRPr="00354D63">
                <w:rPr>
                  <w:rStyle w:val="a4"/>
                  <w:rFonts w:ascii="Times New Roman" w:hAnsi="Times New Roman" w:cs="Times New Roman"/>
                  <w:sz w:val="36"/>
                  <w:szCs w:val="36"/>
                  <w:lang w:val="en-US"/>
                </w:rPr>
                <w:t>rso</w:t>
              </w:r>
              <w:proofErr w:type="spellEnd"/>
              <w:r w:rsidR="00DC7179" w:rsidRPr="00D831CC">
                <w:rPr>
                  <w:rStyle w:val="a4"/>
                  <w:rFonts w:ascii="Times New Roman" w:hAnsi="Times New Roman" w:cs="Times New Roman"/>
                  <w:sz w:val="36"/>
                  <w:szCs w:val="36"/>
                </w:rPr>
                <w:t>23.</w:t>
              </w:r>
              <w:proofErr w:type="spellStart"/>
              <w:r w:rsidR="00DC7179" w:rsidRPr="00354D63">
                <w:rPr>
                  <w:rStyle w:val="a4"/>
                  <w:rFonts w:ascii="Times New Roman" w:hAnsi="Times New Roman" w:cs="Times New Roman"/>
                  <w:sz w:val="36"/>
                  <w:szCs w:val="36"/>
                  <w:lang w:val="en-US"/>
                </w:rPr>
                <w:t>ru</w:t>
              </w:r>
              <w:proofErr w:type="spellEnd"/>
            </w:hyperlink>
          </w:p>
          <w:p w:rsidR="00DC7179" w:rsidRPr="0082733B" w:rsidRDefault="00CB05DB" w:rsidP="00827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r w:rsidR="00DC7179" w:rsidRPr="00354D63">
                <w:rPr>
                  <w:rStyle w:val="a4"/>
                  <w:rFonts w:ascii="Times New Roman" w:hAnsi="Times New Roman" w:cs="Times New Roman"/>
                  <w:sz w:val="36"/>
                  <w:szCs w:val="36"/>
                  <w:lang w:val="en-US"/>
                </w:rPr>
                <w:t>www</w:t>
              </w:r>
              <w:r w:rsidR="00DC7179" w:rsidRPr="00D831CC">
                <w:rPr>
                  <w:rStyle w:val="a4"/>
                  <w:rFonts w:ascii="Times New Roman" w:hAnsi="Times New Roman" w:cs="Times New Roman"/>
                  <w:sz w:val="36"/>
                  <w:szCs w:val="36"/>
                </w:rPr>
                <w:t>.</w:t>
              </w:r>
              <w:r w:rsidR="00DC7179" w:rsidRPr="00354D63">
                <w:rPr>
                  <w:rStyle w:val="a4"/>
                  <w:rFonts w:ascii="Times New Roman" w:hAnsi="Times New Roman" w:cs="Times New Roman"/>
                  <w:sz w:val="36"/>
                  <w:szCs w:val="36"/>
                  <w:lang w:val="en-US"/>
                </w:rPr>
                <w:t>zoom</w:t>
              </w:r>
              <w:r w:rsidR="00DC7179" w:rsidRPr="00D831CC">
                <w:rPr>
                  <w:rStyle w:val="a4"/>
                  <w:rFonts w:ascii="Times New Roman" w:hAnsi="Times New Roman" w:cs="Times New Roman"/>
                  <w:sz w:val="36"/>
                  <w:szCs w:val="36"/>
                </w:rPr>
                <w:t>.</w:t>
              </w:r>
              <w:proofErr w:type="spellStart"/>
              <w:r w:rsidR="00DC7179" w:rsidRPr="00354D63">
                <w:rPr>
                  <w:rStyle w:val="a4"/>
                  <w:rFonts w:ascii="Times New Roman" w:hAnsi="Times New Roman" w:cs="Times New Roman"/>
                  <w:sz w:val="36"/>
                  <w:szCs w:val="36"/>
                  <w:lang w:val="en-US"/>
                </w:rPr>
                <w:t>ru</w:t>
              </w:r>
              <w:proofErr w:type="spellEnd"/>
            </w:hyperlink>
          </w:p>
        </w:tc>
      </w:tr>
      <w:tr w:rsidR="00DC7179" w:rsidRPr="00541971" w:rsidTr="00E724EE">
        <w:tc>
          <w:tcPr>
            <w:tcW w:w="831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1" w:type="dxa"/>
          </w:tcPr>
          <w:p w:rsidR="00DC7179" w:rsidRPr="00541971" w:rsidRDefault="00DC7179" w:rsidP="00F6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977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4047" w:type="dxa"/>
          </w:tcPr>
          <w:p w:rsidR="006E4C1B" w:rsidRPr="006E4C1B" w:rsidRDefault="006E4C1B" w:rsidP="006E4C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4C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ие и тактические действия в волейболе. Учебная игра. </w:t>
            </w:r>
          </w:p>
          <w:p w:rsidR="00DC7179" w:rsidRPr="006E4C1B" w:rsidRDefault="00DC7179" w:rsidP="00021C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C7179" w:rsidRDefault="00DC7179" w:rsidP="00BA408E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2C667C3F">
              <w:rPr>
                <w:rFonts w:ascii="Times New Roman" w:hAnsi="Times New Roman"/>
                <w:sz w:val="28"/>
                <w:szCs w:val="28"/>
                <w:lang w:val="en-US"/>
              </w:rPr>
              <w:t>Peshkova5555@yandex.ru</w:t>
            </w:r>
          </w:p>
          <w:p w:rsidR="00DC7179" w:rsidRPr="001C15DA" w:rsidRDefault="00DC7179" w:rsidP="00E72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179" w:rsidRPr="00541971" w:rsidTr="009F07EE">
        <w:trPr>
          <w:trHeight w:val="381"/>
        </w:trPr>
        <w:tc>
          <w:tcPr>
            <w:tcW w:w="831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1" w:type="dxa"/>
          </w:tcPr>
          <w:p w:rsidR="00DC7179" w:rsidRPr="00541971" w:rsidRDefault="00DC7179" w:rsidP="00F6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2977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047" w:type="dxa"/>
          </w:tcPr>
          <w:p w:rsidR="00DC7179" w:rsidRPr="006E4C1B" w:rsidRDefault="00CB05DB" w:rsidP="006E4C1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64" w:tooltip="Выбрать тему урока" w:history="1">
              <w:r w:rsidR="00CE7DF6" w:rsidRPr="006E4C1B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нализ контрольного диктанта. Синтаксис.</w:t>
              </w:r>
            </w:hyperlink>
          </w:p>
        </w:tc>
        <w:tc>
          <w:tcPr>
            <w:tcW w:w="4110" w:type="dxa"/>
          </w:tcPr>
          <w:p w:rsidR="00DC7179" w:rsidRPr="00541971" w:rsidRDefault="00CB05DB" w:rsidP="001C15D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65" w:history="1">
              <w:r w:rsidR="00DC7179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DC7179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r w:rsidR="00DC7179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education</w:t>
              </w:r>
              <w:r w:rsidR="00DC7179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DC7179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yandex</w:t>
              </w:r>
              <w:proofErr w:type="spellEnd"/>
              <w:r w:rsidR="00DC7179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DC7179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DC7179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r w:rsidR="00DC7179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ome</w:t>
              </w:r>
              <w:r w:rsidR="00DC7179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DC7179" w:rsidRPr="00541971" w:rsidRDefault="00DC7179" w:rsidP="001C15D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1971">
              <w:rPr>
                <w:rFonts w:ascii="Times New Roman" w:hAnsi="Times New Roman"/>
                <w:sz w:val="28"/>
                <w:szCs w:val="28"/>
              </w:rPr>
              <w:t xml:space="preserve">Контроль знаний  через </w:t>
            </w:r>
            <w:proofErr w:type="spellStart"/>
            <w:r w:rsidRPr="00541971"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  <w:r w:rsidRPr="0054197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4197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andex</w:t>
            </w:r>
            <w:proofErr w:type="spellEnd"/>
            <w:r w:rsidRPr="00541971">
              <w:rPr>
                <w:rFonts w:ascii="Times New Roman" w:hAnsi="Times New Roman"/>
                <w:sz w:val="28"/>
                <w:szCs w:val="28"/>
              </w:rPr>
              <w:t xml:space="preserve"> формы</w:t>
            </w:r>
          </w:p>
          <w:p w:rsidR="00DC7179" w:rsidRPr="001C15DA" w:rsidRDefault="00DC7179" w:rsidP="001C1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/>
                <w:sz w:val="28"/>
                <w:szCs w:val="28"/>
              </w:rPr>
              <w:t>Электронный журна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</w:tr>
      <w:tr w:rsidR="00DC7179" w:rsidRPr="00541971" w:rsidTr="00E724EE">
        <w:tc>
          <w:tcPr>
            <w:tcW w:w="831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21" w:type="dxa"/>
          </w:tcPr>
          <w:p w:rsidR="00DC7179" w:rsidRPr="00541971" w:rsidRDefault="00DC7179" w:rsidP="00F6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2977" w:type="dxa"/>
          </w:tcPr>
          <w:p w:rsidR="00DC7179" w:rsidRPr="00541971" w:rsidRDefault="00DC7179" w:rsidP="009F0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 </w:t>
            </w:r>
          </w:p>
        </w:tc>
        <w:tc>
          <w:tcPr>
            <w:tcW w:w="4047" w:type="dxa"/>
          </w:tcPr>
          <w:p w:rsidR="00DC7179" w:rsidRPr="006E4C1B" w:rsidRDefault="00C3107F" w:rsidP="00021C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C1B">
              <w:rPr>
                <w:rFonts w:ascii="Times New Roman" w:hAnsi="Times New Roman" w:cs="Times New Roman"/>
                <w:sz w:val="28"/>
                <w:szCs w:val="28"/>
              </w:rPr>
              <w:t>Моделируя себя – моделируешь мир (обобщение и систематизация изученного)</w:t>
            </w:r>
          </w:p>
        </w:tc>
        <w:tc>
          <w:tcPr>
            <w:tcW w:w="4110" w:type="dxa"/>
          </w:tcPr>
          <w:p w:rsidR="00DC7179" w:rsidRPr="00D30D8C" w:rsidRDefault="00CB05DB" w:rsidP="00BA408E">
            <w:hyperlink r:id="rId66" w:history="1">
              <w:r w:rsidR="00DC7179" w:rsidRPr="00F939AA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DC7179" w:rsidRPr="00D30D8C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="00DC7179" w:rsidRPr="00F939AA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sgo</w:t>
              </w:r>
              <w:proofErr w:type="spellEnd"/>
              <w:r w:rsidR="00DC7179" w:rsidRPr="00D30D8C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DC7179" w:rsidRPr="00F939AA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so</w:t>
              </w:r>
              <w:proofErr w:type="spellEnd"/>
              <w:r w:rsidR="00DC7179" w:rsidRPr="00D30D8C">
                <w:rPr>
                  <w:rStyle w:val="a4"/>
                  <w:rFonts w:ascii="Times New Roman" w:hAnsi="Times New Roman"/>
                  <w:sz w:val="28"/>
                  <w:szCs w:val="28"/>
                </w:rPr>
                <w:t>23.</w:t>
              </w:r>
              <w:proofErr w:type="spellStart"/>
              <w:r w:rsidR="00DC7179" w:rsidRPr="00F939AA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DC7179" w:rsidRPr="00D30D8C" w:rsidRDefault="00CB05DB" w:rsidP="00BA408E">
            <w:pPr>
              <w:rPr>
                <w:rFonts w:ascii="Times New Roman" w:hAnsi="Times New Roman"/>
                <w:sz w:val="28"/>
                <w:szCs w:val="28"/>
              </w:rPr>
            </w:pPr>
            <w:hyperlink r:id="rId67" w:history="1">
              <w:r w:rsidR="00DC7179" w:rsidRPr="0017554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DC7179" w:rsidRPr="00D30D8C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="00DC7179" w:rsidRPr="0017554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esh</w:t>
              </w:r>
              <w:proofErr w:type="spellEnd"/>
              <w:r w:rsidR="00DC7179" w:rsidRPr="00D30D8C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DC7179" w:rsidRPr="0017554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="00DC7179" w:rsidRPr="00D30D8C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DC7179" w:rsidRPr="0017554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DC7179" w:rsidRPr="00D30D8C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DC7179" w:rsidRPr="0082733B" w:rsidRDefault="00CB05DB" w:rsidP="00BA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8" w:history="1">
              <w:r w:rsidR="00DC7179" w:rsidRPr="0017554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://tepka.ru/</w:t>
              </w:r>
            </w:hyperlink>
          </w:p>
        </w:tc>
      </w:tr>
      <w:tr w:rsidR="00DC7179" w:rsidRPr="00541971" w:rsidTr="00E724EE">
        <w:tc>
          <w:tcPr>
            <w:tcW w:w="831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1" w:type="dxa"/>
          </w:tcPr>
          <w:p w:rsidR="00DC7179" w:rsidRPr="00541971" w:rsidRDefault="00DC7179" w:rsidP="00F6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2977" w:type="dxa"/>
          </w:tcPr>
          <w:p w:rsidR="00DC7179" w:rsidRPr="00541971" w:rsidRDefault="00DC7179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4047" w:type="dxa"/>
          </w:tcPr>
          <w:p w:rsidR="00C3107F" w:rsidRPr="006E4C1B" w:rsidRDefault="00C3107F" w:rsidP="00C3107F">
            <w:pPr>
              <w:shd w:val="clear" w:color="auto" w:fill="FFFFFF"/>
              <w:tabs>
                <w:tab w:val="left" w:pos="744"/>
              </w:tabs>
              <w:ind w:right="2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4C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первой помощи при ушибах и переломах.</w:t>
            </w:r>
          </w:p>
          <w:p w:rsidR="00DC7179" w:rsidRPr="006E4C1B" w:rsidRDefault="00C3107F" w:rsidP="00C31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C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е правила транспортировки пострадавшего.</w:t>
            </w:r>
          </w:p>
        </w:tc>
        <w:tc>
          <w:tcPr>
            <w:tcW w:w="4110" w:type="dxa"/>
          </w:tcPr>
          <w:p w:rsidR="00DC7179" w:rsidRPr="008C33A3" w:rsidRDefault="00CB05DB" w:rsidP="00BA408E">
            <w:pPr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DC7179" w:rsidRPr="008C33A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DC7179" w:rsidRPr="008C33A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C7179" w:rsidRPr="008C33A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="00DC7179" w:rsidRPr="008C33A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C7179" w:rsidRPr="008C33A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C7179" w:rsidRDefault="00DC7179" w:rsidP="00BA408E">
            <w:pPr>
              <w:rPr>
                <w:rFonts w:ascii="Times New Roman" w:hAnsi="Times New Roman"/>
                <w:sz w:val="24"/>
                <w:szCs w:val="24"/>
              </w:rPr>
            </w:pPr>
            <w:r w:rsidRPr="008C33A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DC7179" w:rsidRPr="001C15DA" w:rsidRDefault="00DC7179" w:rsidP="00BA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</w:tbl>
    <w:p w:rsidR="00022CA5" w:rsidRDefault="00022CA5">
      <w:bookmarkStart w:id="0" w:name="_GoBack"/>
      <w:bookmarkEnd w:id="0"/>
    </w:p>
    <w:sectPr w:rsidR="00022CA5" w:rsidSect="0051117F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797" w:rsidRDefault="00906797" w:rsidP="000D7633">
      <w:pPr>
        <w:spacing w:after="0" w:line="240" w:lineRule="auto"/>
      </w:pPr>
      <w:r>
        <w:separator/>
      </w:r>
    </w:p>
  </w:endnote>
  <w:endnote w:type="continuationSeparator" w:id="0">
    <w:p w:rsidR="00906797" w:rsidRDefault="00906797" w:rsidP="000D7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33" w:rsidRDefault="000D763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33" w:rsidRDefault="000D763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33" w:rsidRDefault="000D763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797" w:rsidRDefault="00906797" w:rsidP="000D7633">
      <w:pPr>
        <w:spacing w:after="0" w:line="240" w:lineRule="auto"/>
      </w:pPr>
      <w:r>
        <w:separator/>
      </w:r>
    </w:p>
  </w:footnote>
  <w:footnote w:type="continuationSeparator" w:id="0">
    <w:p w:rsidR="00906797" w:rsidRDefault="00906797" w:rsidP="000D7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33" w:rsidRDefault="000D763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33" w:rsidRDefault="000D763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33" w:rsidRDefault="000D763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204"/>
    <w:rsid w:val="00022CA5"/>
    <w:rsid w:val="000366F4"/>
    <w:rsid w:val="0005023E"/>
    <w:rsid w:val="00062E8E"/>
    <w:rsid w:val="00072742"/>
    <w:rsid w:val="000D7633"/>
    <w:rsid w:val="0010537F"/>
    <w:rsid w:val="00157B87"/>
    <w:rsid w:val="00185B89"/>
    <w:rsid w:val="001C15DA"/>
    <w:rsid w:val="0022493F"/>
    <w:rsid w:val="003302A3"/>
    <w:rsid w:val="00332DBC"/>
    <w:rsid w:val="0038739E"/>
    <w:rsid w:val="00442DB2"/>
    <w:rsid w:val="004B14AF"/>
    <w:rsid w:val="0051117F"/>
    <w:rsid w:val="00516982"/>
    <w:rsid w:val="00541971"/>
    <w:rsid w:val="00564B7C"/>
    <w:rsid w:val="00575935"/>
    <w:rsid w:val="005D57B6"/>
    <w:rsid w:val="005D5996"/>
    <w:rsid w:val="00624CCD"/>
    <w:rsid w:val="0063550D"/>
    <w:rsid w:val="006452D0"/>
    <w:rsid w:val="00676204"/>
    <w:rsid w:val="0069139E"/>
    <w:rsid w:val="006A758F"/>
    <w:rsid w:val="006E3631"/>
    <w:rsid w:val="006E41CF"/>
    <w:rsid w:val="006E4C1B"/>
    <w:rsid w:val="006F2168"/>
    <w:rsid w:val="0075508A"/>
    <w:rsid w:val="007B02A6"/>
    <w:rsid w:val="008044EA"/>
    <w:rsid w:val="00825F07"/>
    <w:rsid w:val="0082733B"/>
    <w:rsid w:val="00862635"/>
    <w:rsid w:val="00897B24"/>
    <w:rsid w:val="00906797"/>
    <w:rsid w:val="009F07EE"/>
    <w:rsid w:val="00A33404"/>
    <w:rsid w:val="00AA69C2"/>
    <w:rsid w:val="00AC6E05"/>
    <w:rsid w:val="00B10A45"/>
    <w:rsid w:val="00B42AE5"/>
    <w:rsid w:val="00B73FC7"/>
    <w:rsid w:val="00B8059E"/>
    <w:rsid w:val="00BA12AC"/>
    <w:rsid w:val="00BA408E"/>
    <w:rsid w:val="00BC6753"/>
    <w:rsid w:val="00C0785E"/>
    <w:rsid w:val="00C3107F"/>
    <w:rsid w:val="00C32BE4"/>
    <w:rsid w:val="00C5042E"/>
    <w:rsid w:val="00CB05DB"/>
    <w:rsid w:val="00CE7DF6"/>
    <w:rsid w:val="00D3224F"/>
    <w:rsid w:val="00D831CC"/>
    <w:rsid w:val="00DC7179"/>
    <w:rsid w:val="00DF22C2"/>
    <w:rsid w:val="00E04D25"/>
    <w:rsid w:val="00E724EE"/>
    <w:rsid w:val="00EA3F1E"/>
    <w:rsid w:val="00F47EE2"/>
    <w:rsid w:val="00FA5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DBC"/>
  </w:style>
  <w:style w:type="paragraph" w:styleId="1">
    <w:name w:val="heading 1"/>
    <w:basedOn w:val="a"/>
    <w:next w:val="a"/>
    <w:link w:val="10"/>
    <w:uiPriority w:val="9"/>
    <w:qFormat/>
    <w:rsid w:val="006E4C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5111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11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B14A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044EA"/>
    <w:rPr>
      <w:color w:val="0563C1" w:themeColor="hyperlink"/>
      <w:u w:val="single"/>
    </w:rPr>
  </w:style>
  <w:style w:type="paragraph" w:styleId="a5">
    <w:name w:val="No Spacing"/>
    <w:uiPriority w:val="1"/>
    <w:qFormat/>
    <w:rsid w:val="00AA69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D7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7633"/>
  </w:style>
  <w:style w:type="paragraph" w:styleId="a8">
    <w:name w:val="footer"/>
    <w:basedOn w:val="a"/>
    <w:link w:val="a9"/>
    <w:uiPriority w:val="99"/>
    <w:semiHidden/>
    <w:unhideWhenUsed/>
    <w:rsid w:val="000D7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7633"/>
  </w:style>
  <w:style w:type="paragraph" w:styleId="aa">
    <w:name w:val="endnote text"/>
    <w:basedOn w:val="a"/>
    <w:link w:val="ab"/>
    <w:uiPriority w:val="99"/>
    <w:semiHidden/>
    <w:unhideWhenUsed/>
    <w:rsid w:val="0038739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8739E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8739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E4C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go.rso23.ru" TargetMode="External"/><Relationship Id="rId18" Type="http://schemas.openxmlformats.org/officeDocument/2006/relationships/hyperlink" Target="http://www.sgo.rso23.ru" TargetMode="External"/><Relationship Id="rId26" Type="http://schemas.openxmlformats.org/officeDocument/2006/relationships/hyperlink" Target="https://infourok.ru/videouroki" TargetMode="External"/><Relationship Id="rId39" Type="http://schemas.openxmlformats.org/officeDocument/2006/relationships/hyperlink" Target="https://infourok.ru/videouroki" TargetMode="External"/><Relationship Id="rId21" Type="http://schemas.openxmlformats.org/officeDocument/2006/relationships/hyperlink" Target="https://education.yandex.ru/home/" TargetMode="External"/><Relationship Id="rId34" Type="http://schemas.openxmlformats.org/officeDocument/2006/relationships/hyperlink" Target="http://www.sgo.rso23.ru" TargetMode="External"/><Relationship Id="rId42" Type="http://schemas.openxmlformats.org/officeDocument/2006/relationships/hyperlink" Target="https://infourok.ru/videouroki" TargetMode="External"/><Relationship Id="rId47" Type="http://schemas.openxmlformats.org/officeDocument/2006/relationships/hyperlink" Target="javascript:void(0);" TargetMode="External"/><Relationship Id="rId50" Type="http://schemas.openxmlformats.org/officeDocument/2006/relationships/hyperlink" Target="http://www.sgo.rso23.ru" TargetMode="External"/><Relationship Id="rId55" Type="http://schemas.openxmlformats.org/officeDocument/2006/relationships/hyperlink" Target="javascript:void(0);" TargetMode="External"/><Relationship Id="rId63" Type="http://schemas.openxmlformats.org/officeDocument/2006/relationships/hyperlink" Target="http://www.zoom.ru" TargetMode="External"/><Relationship Id="rId68" Type="http://schemas.openxmlformats.org/officeDocument/2006/relationships/hyperlink" Target="http://tepka.ru/" TargetMode="External"/><Relationship Id="rId76" Type="http://schemas.openxmlformats.org/officeDocument/2006/relationships/fontTable" Target="fontTable.xml"/><Relationship Id="rId7" Type="http://schemas.openxmlformats.org/officeDocument/2006/relationships/hyperlink" Target="javascript:void(0);" TargetMode="External"/><Relationship Id="rId71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javascript:void(0);" TargetMode="External"/><Relationship Id="rId29" Type="http://schemas.openxmlformats.org/officeDocument/2006/relationships/hyperlink" Target="https://infourok.ru/videouroki" TargetMode="External"/><Relationship Id="rId11" Type="http://schemas.openxmlformats.org/officeDocument/2006/relationships/hyperlink" Target="javascript:void(0);" TargetMode="External"/><Relationship Id="rId24" Type="http://schemas.openxmlformats.org/officeDocument/2006/relationships/hyperlink" Target="javascript:void(0);" TargetMode="External"/><Relationship Id="rId32" Type="http://schemas.openxmlformats.org/officeDocument/2006/relationships/hyperlink" Target="https://sdamgia.ru/" TargetMode="External"/><Relationship Id="rId37" Type="http://schemas.openxmlformats.org/officeDocument/2006/relationships/hyperlink" Target="javascript:void(0);" TargetMode="External"/><Relationship Id="rId40" Type="http://schemas.openxmlformats.org/officeDocument/2006/relationships/hyperlink" Target="javascript:void(0);" TargetMode="External"/><Relationship Id="rId45" Type="http://schemas.openxmlformats.org/officeDocument/2006/relationships/hyperlink" Target="http://www.sgo.rso23.ru" TargetMode="External"/><Relationship Id="rId53" Type="http://schemas.openxmlformats.org/officeDocument/2006/relationships/hyperlink" Target="https://znaika.ru/catalog/subjects" TargetMode="External"/><Relationship Id="rId58" Type="http://schemas.openxmlformats.org/officeDocument/2006/relationships/hyperlink" Target="http://www.sgo.rso23.ru" TargetMode="External"/><Relationship Id="rId66" Type="http://schemas.openxmlformats.org/officeDocument/2006/relationships/hyperlink" Target="https://sgo.rso23.ru" TargetMode="External"/><Relationship Id="rId7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://www.sgo.rso23.ru" TargetMode="External"/><Relationship Id="rId23" Type="http://schemas.openxmlformats.org/officeDocument/2006/relationships/hyperlink" Target="https://education.yandex.ru/home/" TargetMode="External"/><Relationship Id="rId28" Type="http://schemas.openxmlformats.org/officeDocument/2006/relationships/hyperlink" Target="https://znaika.ru/catalog/subjects" TargetMode="External"/><Relationship Id="rId36" Type="http://schemas.openxmlformats.org/officeDocument/2006/relationships/hyperlink" Target="javascript:void(0);" TargetMode="External"/><Relationship Id="rId49" Type="http://schemas.openxmlformats.org/officeDocument/2006/relationships/hyperlink" Target="http://www.prosv.ru" TargetMode="External"/><Relationship Id="rId57" Type="http://schemas.openxmlformats.org/officeDocument/2006/relationships/hyperlink" Target="javascript:void(0);" TargetMode="External"/><Relationship Id="rId61" Type="http://schemas.openxmlformats.org/officeDocument/2006/relationships/hyperlink" Target="http://www.prosv.ru" TargetMode="External"/><Relationship Id="rId10" Type="http://schemas.openxmlformats.org/officeDocument/2006/relationships/hyperlink" Target="http://www.zoom.ru" TargetMode="External"/><Relationship Id="rId19" Type="http://schemas.openxmlformats.org/officeDocument/2006/relationships/hyperlink" Target="http://www.zoom.ru" TargetMode="External"/><Relationship Id="rId31" Type="http://schemas.openxmlformats.org/officeDocument/2006/relationships/hyperlink" Target="https://.zoom.us" TargetMode="External"/><Relationship Id="rId44" Type="http://schemas.openxmlformats.org/officeDocument/2006/relationships/hyperlink" Target="https://education.yandex.ru/home/" TargetMode="External"/><Relationship Id="rId52" Type="http://schemas.openxmlformats.org/officeDocument/2006/relationships/hyperlink" Target="javascript:void(0);" TargetMode="External"/><Relationship Id="rId60" Type="http://schemas.openxmlformats.org/officeDocument/2006/relationships/hyperlink" Target="javascript:void(0);" TargetMode="External"/><Relationship Id="rId65" Type="http://schemas.openxmlformats.org/officeDocument/2006/relationships/hyperlink" Target="https://education.yandex.ru/home/" TargetMode="External"/><Relationship Id="rId73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sgo.rso23.ru" TargetMode="External"/><Relationship Id="rId14" Type="http://schemas.openxmlformats.org/officeDocument/2006/relationships/hyperlink" Target="http://www.zoom.ru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hyperlink" Target="javascript:void(0);" TargetMode="External"/><Relationship Id="rId30" Type="http://schemas.openxmlformats.org/officeDocument/2006/relationships/hyperlink" Target="https://sgo.rso23.ru" TargetMode="External"/><Relationship Id="rId35" Type="http://schemas.openxmlformats.org/officeDocument/2006/relationships/hyperlink" Target="http://www.zoom.ru" TargetMode="External"/><Relationship Id="rId43" Type="http://schemas.openxmlformats.org/officeDocument/2006/relationships/hyperlink" Target="javascript:void(0);" TargetMode="External"/><Relationship Id="rId48" Type="http://schemas.openxmlformats.org/officeDocument/2006/relationships/hyperlink" Target="javascript:void(0);" TargetMode="External"/><Relationship Id="rId56" Type="http://schemas.openxmlformats.org/officeDocument/2006/relationships/hyperlink" Target="javascript:void(0);" TargetMode="External"/><Relationship Id="rId64" Type="http://schemas.openxmlformats.org/officeDocument/2006/relationships/hyperlink" Target="javascript:void(0);" TargetMode="External"/><Relationship Id="rId69" Type="http://schemas.openxmlformats.org/officeDocument/2006/relationships/hyperlink" Target="http://www.yaklass.ru" TargetMode="External"/><Relationship Id="rId77" Type="http://schemas.openxmlformats.org/officeDocument/2006/relationships/theme" Target="theme/theme1.xml"/><Relationship Id="rId8" Type="http://schemas.openxmlformats.org/officeDocument/2006/relationships/hyperlink" Target="http://www.prosv.ru" TargetMode="External"/><Relationship Id="rId51" Type="http://schemas.openxmlformats.org/officeDocument/2006/relationships/hyperlink" Target="http://www.zoom.ru" TargetMode="External"/><Relationship Id="rId72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hyperlink" Target="https://education.yandex.ru/home/" TargetMode="External"/><Relationship Id="rId17" Type="http://schemas.openxmlformats.org/officeDocument/2006/relationships/hyperlink" Target="https://education.yandex.ru/home/" TargetMode="External"/><Relationship Id="rId25" Type="http://schemas.openxmlformats.org/officeDocument/2006/relationships/hyperlink" Target="https://znaika.ru/catalog/subjects" TargetMode="External"/><Relationship Id="rId33" Type="http://schemas.openxmlformats.org/officeDocument/2006/relationships/hyperlink" Target="javascript:void(0);" TargetMode="External"/><Relationship Id="rId38" Type="http://schemas.openxmlformats.org/officeDocument/2006/relationships/hyperlink" Target="https://znaika.ru/catalog/subjects" TargetMode="External"/><Relationship Id="rId46" Type="http://schemas.openxmlformats.org/officeDocument/2006/relationships/hyperlink" Target="http://www.zoom.ru" TargetMode="External"/><Relationship Id="rId59" Type="http://schemas.openxmlformats.org/officeDocument/2006/relationships/hyperlink" Target="http://www.zoom.ru" TargetMode="External"/><Relationship Id="rId67" Type="http://schemas.openxmlformats.org/officeDocument/2006/relationships/hyperlink" Target="https://resh.edu.ru/" TargetMode="External"/><Relationship Id="rId20" Type="http://schemas.openxmlformats.org/officeDocument/2006/relationships/hyperlink" Target="javascript:void(0);" TargetMode="External"/><Relationship Id="rId41" Type="http://schemas.openxmlformats.org/officeDocument/2006/relationships/hyperlink" Target="https://znaika.ru/catalog/subjects" TargetMode="External"/><Relationship Id="rId54" Type="http://schemas.openxmlformats.org/officeDocument/2006/relationships/hyperlink" Target="https://infourok.ru/videouroki" TargetMode="External"/><Relationship Id="rId62" Type="http://schemas.openxmlformats.org/officeDocument/2006/relationships/hyperlink" Target="http://www.sgo.rso23.ru" TargetMode="External"/><Relationship Id="rId70" Type="http://schemas.openxmlformats.org/officeDocument/2006/relationships/header" Target="header1.xm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97A16-2820-4AB6-8B45-F14B1654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Макарова</dc:creator>
  <cp:lastModifiedBy>Наталья Ильенко</cp:lastModifiedBy>
  <cp:revision>3</cp:revision>
  <dcterms:created xsi:type="dcterms:W3CDTF">2020-05-14T09:34:00Z</dcterms:created>
  <dcterms:modified xsi:type="dcterms:W3CDTF">2020-05-14T09:38:00Z</dcterms:modified>
</cp:coreProperties>
</file>